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C6264" w14:textId="610725AA" w:rsidR="00D9102B" w:rsidRPr="00C4220D" w:rsidRDefault="00D9102B" w:rsidP="00D9102B">
      <w:pPr>
        <w:pStyle w:val="Heading1"/>
      </w:pPr>
      <w:r>
        <w:t>Required Component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50"/>
      </w:tblGrid>
      <w:tr w:rsidR="00D9102B" w14:paraId="61897C24" w14:textId="77777777" w:rsidTr="55C758A5">
        <w:trPr>
          <w:trHeight w:val="5216"/>
        </w:trPr>
        <w:tc>
          <w:tcPr>
            <w:tcW w:w="9067" w:type="dxa"/>
          </w:tcPr>
          <w:p w14:paraId="11A77D95" w14:textId="77777777" w:rsidR="00D9102B" w:rsidRPr="000B2192" w:rsidRDefault="00D9102B" w:rsidP="00407995">
            <w:pPr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4DE11348" wp14:editId="3B70E05B">
                  <wp:extent cx="5943599" cy="4160520"/>
                  <wp:effectExtent l="0" t="0" r="63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599" cy="416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02B" w14:paraId="394958D1" w14:textId="77777777" w:rsidTr="55C758A5">
        <w:trPr>
          <w:trHeight w:val="2521"/>
        </w:trPr>
        <w:tc>
          <w:tcPr>
            <w:tcW w:w="9067" w:type="dxa"/>
          </w:tcPr>
          <w:p w14:paraId="726C6810" w14:textId="77777777" w:rsidR="00D9102B" w:rsidRDefault="00D9102B" w:rsidP="00407995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603B5FD1" w14:textId="11DD2AD1" w:rsidR="00D9102B" w:rsidRDefault="4D63D020" w:rsidP="00407995">
            <w:pPr>
              <w:pStyle w:val="ListParagraph"/>
              <w:numPr>
                <w:ilvl w:val="0"/>
                <w:numId w:val="4"/>
              </w:numPr>
            </w:pPr>
            <w:r>
              <w:t xml:space="preserve">Rocket-Switch-Interface </w:t>
            </w:r>
            <w:r w:rsidR="3C314DC7">
              <w:t>PCB (</w:t>
            </w:r>
            <w:r>
              <w:t>Printed Circuit Board</w:t>
            </w:r>
            <w:r w:rsidR="25F6C4FF">
              <w:t>)</w:t>
            </w:r>
          </w:p>
          <w:p w14:paraId="2D7EC5EE" w14:textId="4A25F81C" w:rsidR="00D9102B" w:rsidRDefault="4D63D020" w:rsidP="00407995">
            <w:pPr>
              <w:pStyle w:val="ListParagraph"/>
              <w:numPr>
                <w:ilvl w:val="0"/>
                <w:numId w:val="4"/>
              </w:numPr>
            </w:pPr>
            <w:r>
              <w:t>3D Printed Assembly Jig</w:t>
            </w:r>
          </w:p>
          <w:p w14:paraId="32E7DBB5" w14:textId="62CE12B7" w:rsidR="005968B1" w:rsidRDefault="005968B1" w:rsidP="005968B1">
            <w:pPr>
              <w:pStyle w:val="ListParagraph"/>
              <w:numPr>
                <w:ilvl w:val="0"/>
                <w:numId w:val="4"/>
              </w:numPr>
            </w:pPr>
            <w:r>
              <w:t>Rocket-Switch-Interface Bottom Case</w:t>
            </w:r>
          </w:p>
          <w:p w14:paraId="737C08EF" w14:textId="2714770B" w:rsidR="00D9102B" w:rsidRDefault="4D63D020" w:rsidP="00407995">
            <w:pPr>
              <w:pStyle w:val="ListParagraph"/>
              <w:numPr>
                <w:ilvl w:val="0"/>
                <w:numId w:val="4"/>
              </w:numPr>
            </w:pPr>
            <w:r>
              <w:t>Rocket-Switch-Interface Top Case</w:t>
            </w:r>
          </w:p>
          <w:p w14:paraId="585D57B4" w14:textId="27FCBB4E" w:rsidR="00621A6B" w:rsidRDefault="4D63D020" w:rsidP="00621A6B">
            <w:pPr>
              <w:pStyle w:val="ListParagraph"/>
              <w:numPr>
                <w:ilvl w:val="0"/>
                <w:numId w:val="4"/>
              </w:numPr>
            </w:pPr>
            <w:r>
              <w:t>SJ-43514 3.5mm Jack Stereo</w:t>
            </w:r>
            <w:r w:rsidR="003C759E">
              <w:t xml:space="preserve"> </w:t>
            </w:r>
            <w:r w:rsidR="003C759E" w:rsidRPr="003C759E">
              <w:rPr>
                <w:b/>
                <w:bCs/>
              </w:rPr>
              <w:t>x 2</w:t>
            </w:r>
          </w:p>
          <w:p w14:paraId="1287FC99" w14:textId="18A71526" w:rsidR="00D9102B" w:rsidRDefault="4D63D020" w:rsidP="00407995">
            <w:pPr>
              <w:pStyle w:val="ListParagraph"/>
              <w:numPr>
                <w:ilvl w:val="0"/>
                <w:numId w:val="4"/>
              </w:numPr>
            </w:pPr>
            <w:r>
              <w:t>Light Pipe</w:t>
            </w:r>
          </w:p>
          <w:p w14:paraId="05F22784" w14:textId="1AEFD62D" w:rsidR="00D9102B" w:rsidRDefault="4D63D020" w:rsidP="003959E8">
            <w:pPr>
              <w:pStyle w:val="ListParagraph"/>
              <w:numPr>
                <w:ilvl w:val="0"/>
                <w:numId w:val="4"/>
              </w:numPr>
            </w:pPr>
            <w:r>
              <w:t>M3</w:t>
            </w:r>
            <w:r w:rsidR="00917B12">
              <w:t xml:space="preserve"> </w:t>
            </w:r>
            <w:r w:rsidR="004754F4">
              <w:t>8</w:t>
            </w:r>
            <w:r w:rsidR="009632F2">
              <w:t>MM</w:t>
            </w:r>
            <w:r w:rsidR="6B69B29C">
              <w:t xml:space="preserve"> Phillip Machine Screw </w:t>
            </w:r>
          </w:p>
          <w:p w14:paraId="35E2B3B1" w14:textId="50A25B15" w:rsidR="00D9102B" w:rsidRDefault="4D63D020" w:rsidP="00407995">
            <w:pPr>
              <w:pStyle w:val="ListParagraph"/>
              <w:numPr>
                <w:ilvl w:val="0"/>
                <w:numId w:val="4"/>
              </w:numPr>
            </w:pPr>
            <w:r>
              <w:t xml:space="preserve">Adafruit Rotary </w:t>
            </w:r>
            <w:proofErr w:type="spellStart"/>
            <w:r>
              <w:t>Trinkey</w:t>
            </w:r>
            <w:proofErr w:type="spellEnd"/>
          </w:p>
          <w:p w14:paraId="0A69A5E4" w14:textId="1BC1D54C" w:rsidR="00D9102B" w:rsidRDefault="4D63D020" w:rsidP="00621A6B">
            <w:pPr>
              <w:pStyle w:val="ListParagraph"/>
              <w:numPr>
                <w:ilvl w:val="0"/>
                <w:numId w:val="4"/>
              </w:numPr>
            </w:pPr>
            <w:r>
              <w:t>4.7K Through-Hole Resistor</w:t>
            </w:r>
            <w:r w:rsidR="003C759E">
              <w:t xml:space="preserve"> </w:t>
            </w:r>
            <w:r w:rsidR="003C759E" w:rsidRPr="003C759E">
              <w:rPr>
                <w:b/>
                <w:bCs/>
              </w:rPr>
              <w:t>x 2</w:t>
            </w:r>
          </w:p>
          <w:p w14:paraId="120DDFA4" w14:textId="77777777" w:rsidR="00D9102B" w:rsidRPr="00ED57D3" w:rsidRDefault="00D9102B" w:rsidP="00407995"/>
        </w:tc>
      </w:tr>
    </w:tbl>
    <w:p w14:paraId="3DEEC669" w14:textId="17C47328" w:rsidR="00873B9F" w:rsidRDefault="00873B9F"/>
    <w:p w14:paraId="66827ABA" w14:textId="77777777" w:rsidR="00621A6B" w:rsidRDefault="00621A6B"/>
    <w:p w14:paraId="45FB0818" w14:textId="00920352" w:rsidR="000B2192" w:rsidRDefault="008E1B5D" w:rsidP="008B3C18">
      <w:pPr>
        <w:pStyle w:val="Heading1"/>
      </w:pPr>
      <w:r>
        <w:lastRenderedPageBreak/>
        <w:t>Required Tools</w:t>
      </w:r>
    </w:p>
    <w:p w14:paraId="53128261" w14:textId="1F1044CF" w:rsidR="000B2192" w:rsidRDefault="00621A6B" w:rsidP="00621A6B">
      <w:pPr>
        <w:pStyle w:val="ListParagraph"/>
        <w:numPr>
          <w:ilvl w:val="0"/>
          <w:numId w:val="7"/>
        </w:numPr>
      </w:pPr>
      <w:r>
        <w:t xml:space="preserve">Temperature regulated soldering Iron. 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36491588" w14:textId="77777777" w:rsidR="00621A6B" w:rsidRDefault="00621A6B" w:rsidP="00621A6B">
      <w:pPr>
        <w:pStyle w:val="ListParagraph"/>
        <w:numPr>
          <w:ilvl w:val="0"/>
          <w:numId w:val="7"/>
        </w:numPr>
      </w:pPr>
      <w:r>
        <w:t>Lexan (polycarbonate) safety glasses</w:t>
      </w:r>
    </w:p>
    <w:p w14:paraId="4B99056E" w14:textId="119945F3" w:rsidR="00E215D7" w:rsidRDefault="00621A6B" w:rsidP="00621A6B">
      <w:pPr>
        <w:pStyle w:val="ListParagraph"/>
        <w:numPr>
          <w:ilvl w:val="0"/>
          <w:numId w:val="7"/>
        </w:numPr>
      </w:pPr>
      <w:r>
        <w:t>Disposable examination gloves (Optional- rosin residue may irritate sensitive skin)</w:t>
      </w:r>
    </w:p>
    <w:p w14:paraId="1299C43A" w14:textId="77777777" w:rsidR="009E0117" w:rsidRDefault="009E0117" w:rsidP="009E0117"/>
    <w:p w14:paraId="4DDBEF00" w14:textId="77777777" w:rsidR="002A338D" w:rsidRDefault="002A338D" w:rsidP="009E0117"/>
    <w:p w14:paraId="3EC04445" w14:textId="77777777" w:rsidR="00987605" w:rsidRDefault="00987605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  <w:r>
        <w:br w:type="page"/>
      </w:r>
    </w:p>
    <w:p w14:paraId="46D81698" w14:textId="382356A8" w:rsidR="00BA3F06" w:rsidRDefault="00BA3F06" w:rsidP="00F63C32">
      <w:pPr>
        <w:pStyle w:val="Heading1"/>
      </w:pPr>
      <w:r>
        <w:lastRenderedPageBreak/>
        <w:t>Assembly Instructions</w:t>
      </w:r>
    </w:p>
    <w:p w14:paraId="552B79CF" w14:textId="4E87B282" w:rsidR="002A338D" w:rsidRPr="008B3C18" w:rsidRDefault="3AB36324" w:rsidP="008B3C18">
      <w:pPr>
        <w:pStyle w:val="Heading2"/>
      </w:pPr>
      <w:r>
        <w:t xml:space="preserve">Step 1 </w:t>
      </w:r>
    </w:p>
    <w:p w14:paraId="422EDEB7" w14:textId="0D8BE87D" w:rsidR="55C758A5" w:rsidRPr="006472BB" w:rsidRDefault="7844BFCC" w:rsidP="55C758A5">
      <w:r w:rsidRPr="006472BB">
        <w:t>Clip</w:t>
      </w:r>
      <w:r w:rsidR="4F95E36E" w:rsidRPr="006472BB">
        <w:t xml:space="preserve"> the Assembly Jig firmly on</w:t>
      </w:r>
      <w:r w:rsidR="75C045AF" w:rsidRPr="006472BB">
        <w:t>to</w:t>
      </w:r>
      <w:r w:rsidR="4F95E36E" w:rsidRPr="006472BB">
        <w:t xml:space="preserve"> the component side of the </w:t>
      </w:r>
      <w:r w:rsidR="4AF159B9" w:rsidRPr="006472BB">
        <w:t>Rocket Switch PCB.</w:t>
      </w:r>
      <w:r w:rsidR="2FBD5C13" w:rsidRPr="006472BB">
        <w:t xml:space="preserve"> Ensure the posts of the Jig go through the two </w:t>
      </w:r>
      <w:r w:rsidR="0DD256AC" w:rsidRPr="006472BB">
        <w:t xml:space="preserve">oval </w:t>
      </w:r>
      <w:r w:rsidR="2FBD5C13" w:rsidRPr="006472BB">
        <w:t>holes</w:t>
      </w:r>
      <w:r w:rsidR="00481A2A" w:rsidRPr="006472BB">
        <w:t>.</w:t>
      </w:r>
      <w:r w:rsidR="2FBD5C13" w:rsidRPr="006472B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338D" w14:paraId="05047E09" w14:textId="77777777" w:rsidTr="002A338D">
        <w:tc>
          <w:tcPr>
            <w:tcW w:w="9350" w:type="dxa"/>
          </w:tcPr>
          <w:p w14:paraId="33388DC5" w14:textId="01C2A5BA" w:rsidR="002A338D" w:rsidRDefault="00481A2A" w:rsidP="002A33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5C853F" wp14:editId="7581BF11">
                  <wp:extent cx="4048021" cy="2699998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1" cy="26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B395F4" w14:textId="7B994BE5" w:rsidR="002A338D" w:rsidRDefault="3AB36324" w:rsidP="00176076">
      <w:pPr>
        <w:pStyle w:val="Heading2"/>
      </w:pPr>
      <w:r>
        <w:t xml:space="preserve">Step 2 </w:t>
      </w:r>
    </w:p>
    <w:p w14:paraId="0AE976C4" w14:textId="7F5ADEE2" w:rsidR="6AD05871" w:rsidRPr="007F3F55" w:rsidRDefault="6AD05871" w:rsidP="55C758A5">
      <w:r w:rsidRPr="007F3F55">
        <w:t xml:space="preserve">While keeping the jig </w:t>
      </w:r>
      <w:r w:rsidR="25F66B13" w:rsidRPr="007F3F55">
        <w:t xml:space="preserve">securely </w:t>
      </w:r>
      <w:r w:rsidRPr="007F3F55">
        <w:t xml:space="preserve">clipped in place, </w:t>
      </w:r>
      <w:r w:rsidR="38562E82" w:rsidRPr="007F3F55">
        <w:t>f</w:t>
      </w:r>
      <w:r w:rsidR="33E1DD6C" w:rsidRPr="007F3F55">
        <w:t xml:space="preserve">lip The PCB </w:t>
      </w:r>
      <w:r w:rsidR="1662E854" w:rsidRPr="007F3F55">
        <w:t>over</w:t>
      </w:r>
      <w:r w:rsidR="6D81C9F9" w:rsidRPr="007F3F55">
        <w:t xml:space="preserve"> to the solder side</w:t>
      </w:r>
      <w:r w:rsidR="502B4C28" w:rsidRPr="007F3F55">
        <w:t xml:space="preserve"> of the PCB. This is the side that has a small rocket ship </w:t>
      </w:r>
      <w:r w:rsidR="70C762F8" w:rsidRPr="007F3F55">
        <w:t>logo, and text that says “Board side”</w:t>
      </w:r>
      <w:r w:rsidR="115790CD" w:rsidRPr="007F3F55">
        <w:t xml:space="preserve"> to mark space reserved for the </w:t>
      </w:r>
      <w:r w:rsidR="04CFE0BD" w:rsidRPr="007F3F55">
        <w:t xml:space="preserve">Rotary </w:t>
      </w:r>
      <w:proofErr w:type="spellStart"/>
      <w:r w:rsidR="115790CD" w:rsidRPr="007F3F55">
        <w:t>Trinkey</w:t>
      </w:r>
      <w:proofErr w:type="spellEnd"/>
      <w:r w:rsidR="115790CD" w:rsidRPr="007F3F55">
        <w:t xml:space="preserve"> bo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4C7" w14:paraId="71FB4298" w14:textId="77777777" w:rsidTr="00407995">
        <w:tc>
          <w:tcPr>
            <w:tcW w:w="9350" w:type="dxa"/>
          </w:tcPr>
          <w:p w14:paraId="1F895129" w14:textId="6E4AC9ED" w:rsidR="002314C7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3171D9" wp14:editId="6383FAC2">
                  <wp:extent cx="3940076" cy="2628000"/>
                  <wp:effectExtent l="0" t="0" r="381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076" cy="26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01372" w14:textId="0B073253" w:rsidR="002A338D" w:rsidRDefault="3AB36324" w:rsidP="00E2405D">
      <w:pPr>
        <w:pStyle w:val="Heading2"/>
      </w:pPr>
      <w:r>
        <w:lastRenderedPageBreak/>
        <w:t xml:space="preserve">Step 3 </w:t>
      </w:r>
    </w:p>
    <w:p w14:paraId="4875E43B" w14:textId="03011520" w:rsidR="51D41519" w:rsidRPr="006472BB" w:rsidRDefault="51D41519" w:rsidP="55C758A5">
      <w:r w:rsidRPr="006472BB">
        <w:t xml:space="preserve">Place the </w:t>
      </w:r>
      <w:r w:rsidR="4C6B8CDA" w:rsidRPr="006472BB">
        <w:t xml:space="preserve">flat side of the </w:t>
      </w:r>
      <w:proofErr w:type="spellStart"/>
      <w:r w:rsidRPr="006472BB">
        <w:t>Trinkey</w:t>
      </w:r>
      <w:proofErr w:type="spellEnd"/>
      <w:r w:rsidRPr="006472BB">
        <w:t xml:space="preserve"> board</w:t>
      </w:r>
      <w:r w:rsidR="11CCB4B9" w:rsidRPr="006472BB">
        <w:t xml:space="preserve"> onto the protruding clip posts, as shown in the image below. </w:t>
      </w:r>
      <w:r w:rsidR="69143AA0" w:rsidRPr="006472BB">
        <w:t xml:space="preserve">The </w:t>
      </w:r>
      <w:proofErr w:type="spellStart"/>
      <w:r w:rsidR="69143AA0" w:rsidRPr="006472BB">
        <w:t>Trinkey</w:t>
      </w:r>
      <w:proofErr w:type="spellEnd"/>
      <w:r w:rsidR="69143AA0" w:rsidRPr="006472BB">
        <w:t xml:space="preserve"> board should kept flat against the Rocket </w:t>
      </w:r>
      <w:r w:rsidR="43F12620" w:rsidRPr="006472BB">
        <w:t>switch bo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4C7" w14:paraId="591D7294" w14:textId="77777777" w:rsidTr="00407995">
        <w:tc>
          <w:tcPr>
            <w:tcW w:w="9350" w:type="dxa"/>
          </w:tcPr>
          <w:p w14:paraId="6A6C559E" w14:textId="21724F0E" w:rsidR="002314C7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4F875B" wp14:editId="56EB7AA2">
                  <wp:extent cx="4048021" cy="2699999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1" cy="26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42C7C" w14:textId="5BC8AB51" w:rsidR="0018377B" w:rsidRDefault="704A9160" w:rsidP="0018377B">
      <w:pPr>
        <w:pStyle w:val="Heading2"/>
      </w:pPr>
      <w:r>
        <w:t xml:space="preserve">Step 4 </w:t>
      </w:r>
    </w:p>
    <w:p w14:paraId="16AB592F" w14:textId="279FD5EB" w:rsidR="6166A1AA" w:rsidRPr="006472BB" w:rsidRDefault="6166A1AA" w:rsidP="55C758A5">
      <w:r w:rsidRPr="006472BB">
        <w:t>Flip the board back to the component side, wh</w:t>
      </w:r>
      <w:r w:rsidR="52D76BB8" w:rsidRPr="006472BB">
        <w:t>ile again keeping the boards clipped flat togethe</w:t>
      </w:r>
      <w:r w:rsidR="5E9C343C" w:rsidRPr="006472BB">
        <w:t>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6E58CA73" w14:textId="77777777" w:rsidTr="55C758A5">
        <w:tc>
          <w:tcPr>
            <w:tcW w:w="9350" w:type="dxa"/>
          </w:tcPr>
          <w:p w14:paraId="1BFDB015" w14:textId="52036C92" w:rsidR="0018377B" w:rsidRDefault="00E63416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6905DD" wp14:editId="5636B35A">
                  <wp:extent cx="4048021" cy="2699998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1" cy="26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5BA027" w14:textId="77777777" w:rsidR="0018377B" w:rsidRDefault="0018377B" w:rsidP="0018377B">
      <w:r>
        <w:t xml:space="preserve"> </w:t>
      </w:r>
    </w:p>
    <w:p w14:paraId="6E05E1E7" w14:textId="70D80818" w:rsidR="0018377B" w:rsidRDefault="704A9160" w:rsidP="0018377B">
      <w:pPr>
        <w:pStyle w:val="Heading2"/>
      </w:pPr>
      <w:r>
        <w:lastRenderedPageBreak/>
        <w:t>Step 5</w:t>
      </w:r>
    </w:p>
    <w:p w14:paraId="0077EC1B" w14:textId="14A8EF2E" w:rsidR="0DCBF023" w:rsidRPr="006472BB" w:rsidRDefault="0DCBF023" w:rsidP="55C758A5">
      <w:r w:rsidRPr="006472BB">
        <w:t xml:space="preserve">Using a soldering iron and </w:t>
      </w:r>
      <w:r w:rsidR="412964AB" w:rsidRPr="006472BB">
        <w:t>rosin core solder</w:t>
      </w:r>
      <w:r w:rsidRPr="006472BB">
        <w:t xml:space="preserve">, fill </w:t>
      </w:r>
      <w:r w:rsidR="15341084" w:rsidRPr="006472BB">
        <w:t>one of the large oval holes with solder</w:t>
      </w:r>
      <w:r w:rsidR="0ECD7A20" w:rsidRPr="006472BB">
        <w:t xml:space="preserve"> wh</w:t>
      </w:r>
      <w:r w:rsidR="7975EC92" w:rsidRPr="006472BB">
        <w:t xml:space="preserve">ile </w:t>
      </w:r>
      <w:r w:rsidR="1DCCAA63" w:rsidRPr="006472BB">
        <w:t>maintaining</w:t>
      </w:r>
      <w:r w:rsidR="7975EC92" w:rsidRPr="006472BB">
        <w:t xml:space="preserve"> </w:t>
      </w:r>
      <w:r w:rsidR="0ECD7A20" w:rsidRPr="006472BB">
        <w:t xml:space="preserve">the </w:t>
      </w:r>
      <w:r w:rsidR="75DD2DA3" w:rsidRPr="006472BB">
        <w:t xml:space="preserve">boards </w:t>
      </w:r>
      <w:r w:rsidR="763BD285" w:rsidRPr="006472BB">
        <w:t xml:space="preserve">positioned together </w:t>
      </w:r>
      <w:r w:rsidR="75DD2DA3" w:rsidRPr="006472BB">
        <w:t>f</w:t>
      </w:r>
      <w:r w:rsidR="1E50EB0F" w:rsidRPr="006472BB">
        <w:t>lat</w:t>
      </w:r>
      <w:r w:rsidR="32313D24" w:rsidRPr="006472BB">
        <w:t xml:space="preserve"> (no gap)</w:t>
      </w:r>
      <w:r w:rsidR="632B6439" w:rsidRPr="006472BB">
        <w:t>.</w:t>
      </w:r>
      <w:r w:rsidR="32313D24" w:rsidRPr="006472BB">
        <w:t xml:space="preserve"> Inspect </w:t>
      </w:r>
      <w:r w:rsidR="741B92E2" w:rsidRPr="006472BB">
        <w:t xml:space="preserve">the boards to </w:t>
      </w:r>
      <w:r w:rsidR="2B602E39" w:rsidRPr="006472BB">
        <w:t xml:space="preserve">confirm the boards are flush and straight. If so, </w:t>
      </w:r>
      <w:r w:rsidR="29C45DD8" w:rsidRPr="006472BB">
        <w:t xml:space="preserve">solder fill </w:t>
      </w:r>
      <w:r w:rsidR="60496F37" w:rsidRPr="006472BB">
        <w:t>the two round holes adjacent to the</w:t>
      </w:r>
      <w:r w:rsidR="0A594C0F" w:rsidRPr="006472BB">
        <w:t xml:space="preserve"> USB connector,</w:t>
      </w:r>
      <w:r w:rsidR="6FC1AB68" w:rsidRPr="006472BB">
        <w:t xml:space="preserve"> </w:t>
      </w:r>
      <w:r w:rsidR="0A594C0F" w:rsidRPr="006472BB">
        <w:t xml:space="preserve">and </w:t>
      </w:r>
      <w:r w:rsidR="6E476B94" w:rsidRPr="006472BB">
        <w:t>the remaining large oval hole</w:t>
      </w:r>
      <w:r w:rsidR="02ABFE56" w:rsidRPr="006472B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2D14C897" w14:textId="77777777" w:rsidTr="00407995">
        <w:tc>
          <w:tcPr>
            <w:tcW w:w="9350" w:type="dxa"/>
          </w:tcPr>
          <w:p w14:paraId="23591F5C" w14:textId="77777777" w:rsidR="0018377B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F6406E" wp14:editId="2C5E79C3">
                  <wp:extent cx="4048020" cy="2699998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0" cy="26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4E01C7" w14:textId="787B6E4A" w:rsidR="0018377B" w:rsidRDefault="0018377B" w:rsidP="00E2405D">
      <w:pPr>
        <w:pStyle w:val="Heading2"/>
      </w:pPr>
      <w:r>
        <w:t xml:space="preserve"> Step 6</w:t>
      </w:r>
    </w:p>
    <w:p w14:paraId="3E7E7C44" w14:textId="72BB05CE" w:rsidR="1A13C2B7" w:rsidRPr="006472BB" w:rsidRDefault="1A13C2B7" w:rsidP="11FBF538">
      <w:r w:rsidRPr="006472BB">
        <w:t>Remove the jig clip from the two joi</w:t>
      </w:r>
      <w:r w:rsidR="453B1BE4" w:rsidRPr="006472BB">
        <w:t xml:space="preserve">ned </w:t>
      </w:r>
      <w:r w:rsidR="1E2BF6BC" w:rsidRPr="006472BB">
        <w:t>PCBs</w:t>
      </w:r>
      <w:r w:rsidR="7C1C6AEC" w:rsidRPr="006472BB">
        <w:t>, as it</w:t>
      </w:r>
      <w:r w:rsidR="189C95C9" w:rsidRPr="006472BB">
        <w:t>s task is complete.</w:t>
      </w:r>
      <w:r w:rsidR="6640AB3D" w:rsidRPr="006472BB">
        <w:t xml:space="preserve"> If you have </w:t>
      </w:r>
      <w:r w:rsidR="54924E19" w:rsidRPr="006472BB">
        <w:t>access</w:t>
      </w:r>
      <w:r w:rsidR="6640AB3D" w:rsidRPr="006472BB">
        <w:t xml:space="preserve"> to a PL</w:t>
      </w:r>
      <w:r w:rsidR="33E4C0B2" w:rsidRPr="006472BB">
        <w:t xml:space="preserve">A plastic recycling bin, </w:t>
      </w:r>
      <w:r w:rsidR="6ED9451C" w:rsidRPr="006472BB">
        <w:t>please place it t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7928D614" w14:textId="77777777" w:rsidTr="00407995">
        <w:tc>
          <w:tcPr>
            <w:tcW w:w="9350" w:type="dxa"/>
          </w:tcPr>
          <w:p w14:paraId="481C1A46" w14:textId="77777777" w:rsidR="0018377B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71A906" wp14:editId="4AF0533A">
                  <wp:extent cx="4048020" cy="2699997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0" cy="269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ACF1C3" w14:textId="4C068830" w:rsidR="0018377B" w:rsidRDefault="0018377B" w:rsidP="005D5B73">
      <w:pPr>
        <w:pStyle w:val="Heading2"/>
      </w:pPr>
      <w:r>
        <w:lastRenderedPageBreak/>
        <w:t xml:space="preserve"> Step 7</w:t>
      </w:r>
    </w:p>
    <w:p w14:paraId="0FFE9781" w14:textId="3F759054" w:rsidR="62FFA4D4" w:rsidRPr="006472BB" w:rsidRDefault="62FFA4D4" w:rsidP="11FBF538">
      <w:r w:rsidRPr="006472BB">
        <w:t xml:space="preserve">Solder </w:t>
      </w:r>
      <w:proofErr w:type="gramStart"/>
      <w:r w:rsidRPr="006472BB">
        <w:t>fill</w:t>
      </w:r>
      <w:proofErr w:type="gramEnd"/>
      <w:r w:rsidRPr="006472BB">
        <w:t xml:space="preserve"> the two oval holes that </w:t>
      </w:r>
      <w:r w:rsidR="70FDA131" w:rsidRPr="006472BB">
        <w:t>were occupied by the posts on the ji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4421D5A9" w14:textId="77777777" w:rsidTr="00407995">
        <w:tc>
          <w:tcPr>
            <w:tcW w:w="9350" w:type="dxa"/>
          </w:tcPr>
          <w:p w14:paraId="1FA2D067" w14:textId="77777777" w:rsidR="0018377B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D1F184" wp14:editId="56D2D9AB">
                  <wp:extent cx="4048020" cy="2699998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0" cy="26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0E90DB" w14:textId="77777777" w:rsidR="0018377B" w:rsidRDefault="0018377B" w:rsidP="0018377B">
      <w:r>
        <w:t xml:space="preserve"> </w:t>
      </w:r>
    </w:p>
    <w:p w14:paraId="06D800F2" w14:textId="06635A79" w:rsidR="0018377B" w:rsidRDefault="0018377B" w:rsidP="0018377B">
      <w:pPr>
        <w:pStyle w:val="Heading2"/>
      </w:pPr>
      <w:r>
        <w:t>Step 8</w:t>
      </w:r>
    </w:p>
    <w:p w14:paraId="2885E82F" w14:textId="7564B310" w:rsidR="01D977D5" w:rsidRPr="006472BB" w:rsidRDefault="01D977D5" w:rsidP="11FBF538">
      <w:r w:rsidRPr="006472BB">
        <w:t xml:space="preserve">Bend the leads of both </w:t>
      </w:r>
      <w:r w:rsidR="5BC687EF" w:rsidRPr="006472BB">
        <w:t xml:space="preserve">4.7K </w:t>
      </w:r>
      <w:r w:rsidRPr="006472BB">
        <w:t xml:space="preserve">resistors </w:t>
      </w:r>
      <w:r w:rsidR="152A910B" w:rsidRPr="006472BB">
        <w:t>(</w:t>
      </w:r>
      <w:r w:rsidRPr="006472BB">
        <w:t>90 degrees</w:t>
      </w:r>
      <w:r w:rsidR="0DD03862" w:rsidRPr="006472BB">
        <w:t>)</w:t>
      </w:r>
      <w:r w:rsidRPr="006472BB">
        <w:t xml:space="preserve">, so that they </w:t>
      </w:r>
      <w:r w:rsidR="7C741556" w:rsidRPr="006472BB">
        <w:t xml:space="preserve">appear </w:t>
      </w:r>
      <w:r w:rsidR="2ECFFFE2" w:rsidRPr="006472BB">
        <w:t xml:space="preserve">as shown </w:t>
      </w:r>
      <w:r w:rsidR="52A7B013" w:rsidRPr="006472BB">
        <w:t>in the imag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25EE0399" w14:textId="77777777" w:rsidTr="00407995">
        <w:tc>
          <w:tcPr>
            <w:tcW w:w="9350" w:type="dxa"/>
          </w:tcPr>
          <w:p w14:paraId="1977D9DF" w14:textId="77777777" w:rsidR="0018377B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C44316" wp14:editId="6BF41307">
                  <wp:extent cx="4048020" cy="2699997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0" cy="269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CD847" w14:textId="77777777" w:rsidR="0018377B" w:rsidRDefault="0018377B" w:rsidP="0018377B">
      <w:r>
        <w:t xml:space="preserve"> </w:t>
      </w:r>
    </w:p>
    <w:p w14:paraId="33B638F5" w14:textId="4E655CDC" w:rsidR="0018377B" w:rsidRDefault="0018377B" w:rsidP="0018377B">
      <w:pPr>
        <w:pStyle w:val="Heading2"/>
      </w:pPr>
      <w:r>
        <w:lastRenderedPageBreak/>
        <w:t xml:space="preserve">Step 9 </w:t>
      </w:r>
    </w:p>
    <w:p w14:paraId="2D6ABCCF" w14:textId="22FAFDC1" w:rsidR="69C4844C" w:rsidRPr="006472BB" w:rsidRDefault="69C4844C" w:rsidP="11FBF538">
      <w:r w:rsidRPr="006472BB">
        <w:t>Ins</w:t>
      </w:r>
      <w:r w:rsidR="58162728" w:rsidRPr="006472BB">
        <w:t xml:space="preserve">tall </w:t>
      </w:r>
      <w:r w:rsidRPr="006472BB">
        <w:t>both resistors</w:t>
      </w:r>
      <w:r w:rsidR="6023302A" w:rsidRPr="006472BB">
        <w:t xml:space="preserve"> into their respective locations marked “R1” and “R2”</w:t>
      </w:r>
      <w:r w:rsidR="308C0A55" w:rsidRPr="006472BB">
        <w:t xml:space="preserve"> on the component side of the PCB</w:t>
      </w:r>
      <w:r w:rsidR="5CC8BE1A" w:rsidRPr="006472BB">
        <w:t xml:space="preserve"> (shown below)</w:t>
      </w:r>
      <w:r w:rsidR="0979246C" w:rsidRPr="006472BB">
        <w:t>,</w:t>
      </w:r>
      <w:r w:rsidR="01E08091" w:rsidRPr="006472BB">
        <w:t xml:space="preserve"> </w:t>
      </w:r>
      <w:r w:rsidR="070B424D" w:rsidRPr="006472BB">
        <w:t xml:space="preserve">keeping </w:t>
      </w:r>
      <w:r w:rsidR="01E08091" w:rsidRPr="006472BB">
        <w:t>each resistor against the PCB</w:t>
      </w:r>
      <w:r w:rsidR="0D2254D5" w:rsidRPr="006472BB">
        <w:t>.</w:t>
      </w:r>
      <w:r w:rsidR="1E60AB6D" w:rsidRPr="006472B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757A7147" w14:textId="77777777" w:rsidTr="00142511">
        <w:tc>
          <w:tcPr>
            <w:tcW w:w="9350" w:type="dxa"/>
            <w:shd w:val="clear" w:color="auto" w:fill="auto"/>
          </w:tcPr>
          <w:p w14:paraId="42208AD2" w14:textId="77777777" w:rsidR="0018377B" w:rsidRDefault="2953CF53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A1EF47" wp14:editId="7C232AFB">
                  <wp:extent cx="4048026" cy="2700000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6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58AC92" w14:textId="77777777" w:rsidR="0018377B" w:rsidRDefault="0018377B" w:rsidP="0018377B">
      <w:r>
        <w:t xml:space="preserve"> </w:t>
      </w:r>
    </w:p>
    <w:p w14:paraId="65E15FF0" w14:textId="79450D93" w:rsidR="0018377B" w:rsidRDefault="0018377B" w:rsidP="0018377B">
      <w:pPr>
        <w:pStyle w:val="Heading2"/>
      </w:pPr>
      <w:r>
        <w:t xml:space="preserve">Step 10 </w:t>
      </w:r>
    </w:p>
    <w:p w14:paraId="251E40D9" w14:textId="3DABC871" w:rsidR="11FBF538" w:rsidRPr="006472BB" w:rsidRDefault="49ECC826" w:rsidP="11FBF538">
      <w:r w:rsidRPr="006472BB">
        <w:t>Bend the inserted wires apart</w:t>
      </w:r>
      <w:r w:rsidR="1F379209" w:rsidRPr="006472BB">
        <w:t xml:space="preserve"> (45 degrees)</w:t>
      </w:r>
      <w:r w:rsidRPr="006472BB">
        <w:t xml:space="preserve"> on the solder side of the PCB. This will help keep the resistors in place for soldering (next step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0B882F01" w14:textId="77777777" w:rsidTr="002B0A04">
        <w:tc>
          <w:tcPr>
            <w:tcW w:w="9350" w:type="dxa"/>
            <w:shd w:val="clear" w:color="auto" w:fill="auto"/>
          </w:tcPr>
          <w:p w14:paraId="7EC94C7C" w14:textId="66F1911C" w:rsidR="0018377B" w:rsidRDefault="002B0A04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58C79F" wp14:editId="2F1F0CDF">
                  <wp:extent cx="4048028" cy="2700000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8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FF9E1" w14:textId="77777777" w:rsidR="0018377B" w:rsidRDefault="0018377B" w:rsidP="0018377B">
      <w:r>
        <w:t xml:space="preserve"> </w:t>
      </w:r>
    </w:p>
    <w:p w14:paraId="1DE8598F" w14:textId="26145E5A" w:rsidR="0018377B" w:rsidRDefault="0018377B" w:rsidP="0018377B">
      <w:pPr>
        <w:pStyle w:val="Heading2"/>
      </w:pPr>
      <w:r>
        <w:lastRenderedPageBreak/>
        <w:t xml:space="preserve">Step 11 </w:t>
      </w:r>
    </w:p>
    <w:p w14:paraId="3484BF9B" w14:textId="789F4BF5" w:rsidR="1E302D95" w:rsidRDefault="1E302D95" w:rsidP="0DEFB760">
      <w:pPr>
        <w:rPr>
          <w:sz w:val="24"/>
          <w:szCs w:val="24"/>
        </w:rPr>
      </w:pPr>
      <w:r w:rsidRPr="0DEFB760">
        <w:rPr>
          <w:sz w:val="24"/>
          <w:szCs w:val="24"/>
        </w:rPr>
        <w:t>Using the soldering iron, apply solder to al</w:t>
      </w:r>
      <w:r w:rsidR="4209E9A1" w:rsidRPr="0DEFB760">
        <w:rPr>
          <w:sz w:val="24"/>
          <w:szCs w:val="24"/>
        </w:rPr>
        <w:t>l</w:t>
      </w:r>
      <w:r w:rsidRPr="0DEFB760">
        <w:rPr>
          <w:sz w:val="24"/>
          <w:szCs w:val="24"/>
        </w:rPr>
        <w:t xml:space="preserve"> resistor wire</w:t>
      </w:r>
      <w:r w:rsidR="1BD12CBB" w:rsidRPr="0DEFB760">
        <w:rPr>
          <w:sz w:val="24"/>
          <w:szCs w:val="24"/>
        </w:rPr>
        <w:t xml:space="preserve"> holes.</w:t>
      </w:r>
      <w:r w:rsidRPr="0DEFB760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6CEA221D" w14:textId="77777777" w:rsidTr="00407995">
        <w:tc>
          <w:tcPr>
            <w:tcW w:w="9350" w:type="dxa"/>
          </w:tcPr>
          <w:p w14:paraId="76C7E005" w14:textId="77777777" w:rsidR="0018377B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591D17" wp14:editId="469026B3">
                  <wp:extent cx="4048020" cy="2699998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0" cy="26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25832E" w14:textId="12785E56" w:rsidR="0018377B" w:rsidRDefault="0018377B" w:rsidP="00CB48D8">
      <w:pPr>
        <w:pStyle w:val="Heading2"/>
      </w:pPr>
      <w:r>
        <w:t xml:space="preserve"> Step 1</w:t>
      </w:r>
      <w:r w:rsidR="00CB48D8">
        <w:t>2</w:t>
      </w:r>
      <w:r>
        <w:t xml:space="preserve"> </w:t>
      </w:r>
    </w:p>
    <w:p w14:paraId="3A16F563" w14:textId="097A0309" w:rsidR="0DEFB760" w:rsidRPr="007D1D20" w:rsidRDefault="7C6EAFCD" w:rsidP="0DEFB760">
      <w:r w:rsidRPr="007D1D20">
        <w:t>Using side cutters, trim all the resistor wire leads flush with the top of each solder joi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67F1642D" w14:textId="77777777" w:rsidTr="00407995">
        <w:tc>
          <w:tcPr>
            <w:tcW w:w="9350" w:type="dxa"/>
          </w:tcPr>
          <w:p w14:paraId="18A408C6" w14:textId="77777777" w:rsidR="0018377B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478369" wp14:editId="4D77406B">
                  <wp:extent cx="4048020" cy="2699998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0" cy="26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D00CB" w14:textId="77777777" w:rsidR="0018377B" w:rsidRDefault="0018377B" w:rsidP="0018377B">
      <w:r>
        <w:t xml:space="preserve"> </w:t>
      </w:r>
    </w:p>
    <w:p w14:paraId="5D079B49" w14:textId="77777777" w:rsidR="00962A79" w:rsidRDefault="00962A79" w:rsidP="0018377B"/>
    <w:p w14:paraId="49D79C70" w14:textId="77777777" w:rsidR="00962A79" w:rsidRDefault="00962A79" w:rsidP="0018377B"/>
    <w:p w14:paraId="4C343B8B" w14:textId="65723937" w:rsidR="0018377B" w:rsidRDefault="0018377B" w:rsidP="0018377B">
      <w:pPr>
        <w:pStyle w:val="Heading2"/>
      </w:pPr>
      <w:r>
        <w:lastRenderedPageBreak/>
        <w:t>Step 1</w:t>
      </w:r>
      <w:r w:rsidR="00962A79">
        <w:t>3</w:t>
      </w:r>
      <w:r>
        <w:t xml:space="preserve"> </w:t>
      </w:r>
    </w:p>
    <w:p w14:paraId="1E13B0EA" w14:textId="37E186B9" w:rsidR="57BEBDFD" w:rsidRPr="007D1D20" w:rsidRDefault="57BEBDFD" w:rsidP="0DEFB760">
      <w:r w:rsidRPr="007D1D20">
        <w:t xml:space="preserve">Insert the two </w:t>
      </w:r>
      <w:r w:rsidR="0FFD0CCB" w:rsidRPr="007D1D20">
        <w:t>jacks into locations SW1 and SW2 on the component si</w:t>
      </w:r>
      <w:r w:rsidR="278DCE31" w:rsidRPr="007D1D20">
        <w:t xml:space="preserve">de of the PCB. </w:t>
      </w:r>
      <w:r w:rsidR="7EC4A8AE" w:rsidRPr="007D1D20">
        <w:t xml:space="preserve">Keep the jacks held in place with your </w:t>
      </w:r>
      <w:r w:rsidR="26BA9587" w:rsidRPr="007D1D20">
        <w:t>fingers and</w:t>
      </w:r>
      <w:r w:rsidR="7EC4A8AE" w:rsidRPr="007D1D20">
        <w:t xml:space="preserve"> flip the PCB in preparation for s</w:t>
      </w:r>
      <w:r w:rsidR="70B142D9" w:rsidRPr="007D1D20">
        <w:t>olde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523FCC5C" w14:textId="77777777" w:rsidTr="00407995">
        <w:tc>
          <w:tcPr>
            <w:tcW w:w="9350" w:type="dxa"/>
          </w:tcPr>
          <w:p w14:paraId="624D804C" w14:textId="77777777" w:rsidR="0018377B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7EA904" wp14:editId="18EBB8F5">
                  <wp:extent cx="4048020" cy="2699997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0" cy="269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8FBCB6" w14:textId="77777777" w:rsidR="0018377B" w:rsidRDefault="0018377B" w:rsidP="0018377B">
      <w:r>
        <w:t xml:space="preserve"> </w:t>
      </w:r>
    </w:p>
    <w:p w14:paraId="3BDA5737" w14:textId="35355244" w:rsidR="0018377B" w:rsidRDefault="0018377B" w:rsidP="0018377B">
      <w:pPr>
        <w:pStyle w:val="Heading2"/>
      </w:pPr>
      <w:r>
        <w:t>Step 1</w:t>
      </w:r>
      <w:r w:rsidR="00962A79">
        <w:t>4</w:t>
      </w:r>
      <w:r>
        <w:t xml:space="preserve"> </w:t>
      </w:r>
    </w:p>
    <w:p w14:paraId="635387AF" w14:textId="3A550EDD" w:rsidR="2904FB1F" w:rsidRPr="007D1D20" w:rsidRDefault="2904FB1F" w:rsidP="0DEFB760">
      <w:r w:rsidRPr="007D1D20">
        <w:t xml:space="preserve">Confirm the jacks </w:t>
      </w:r>
      <w:r w:rsidR="3B2220ED" w:rsidRPr="007D1D20">
        <w:t>remain</w:t>
      </w:r>
      <w:r w:rsidRPr="007D1D20">
        <w:t xml:space="preserve"> firmly against the </w:t>
      </w:r>
      <w:r w:rsidR="198198BA" w:rsidRPr="007D1D20">
        <w:t xml:space="preserve">Rocket Switch </w:t>
      </w:r>
      <w:r w:rsidRPr="007D1D20">
        <w:t>PCB</w:t>
      </w:r>
      <w:r w:rsidR="78D40B52" w:rsidRPr="007D1D20">
        <w:t xml:space="preserve">, </w:t>
      </w:r>
      <w:r w:rsidR="0F42583D" w:rsidRPr="007D1D20">
        <w:t>as you</w:t>
      </w:r>
      <w:r w:rsidRPr="007D1D20">
        <w:t xml:space="preserve"> s</w:t>
      </w:r>
      <w:r w:rsidR="0ACA8DA1" w:rsidRPr="007D1D20">
        <w:t xml:space="preserve">older the four jack pins </w:t>
      </w:r>
      <w:r w:rsidR="010CC767" w:rsidRPr="007D1D20">
        <w:t xml:space="preserve">on each </w:t>
      </w:r>
      <w:r w:rsidR="5729A005" w:rsidRPr="007D1D20">
        <w:t xml:space="preserve">jack to the PCB.  This completes </w:t>
      </w:r>
      <w:r w:rsidR="5C53E076" w:rsidRPr="007D1D20">
        <w:t>all the soldering steps for this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64C7106F" w14:textId="77777777" w:rsidTr="00407995">
        <w:tc>
          <w:tcPr>
            <w:tcW w:w="9350" w:type="dxa"/>
          </w:tcPr>
          <w:p w14:paraId="2A2B9385" w14:textId="77777777" w:rsidR="0018377B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B97137" wp14:editId="2741D9E0">
                  <wp:extent cx="4048020" cy="2699998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0" cy="26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CE583A" w14:textId="77777777" w:rsidR="0018377B" w:rsidRDefault="0018377B" w:rsidP="0018377B">
      <w:r>
        <w:t xml:space="preserve"> </w:t>
      </w:r>
    </w:p>
    <w:p w14:paraId="5E1B841B" w14:textId="31D3FCA9" w:rsidR="0018377B" w:rsidRDefault="0018377B" w:rsidP="0018377B">
      <w:pPr>
        <w:pStyle w:val="Heading2"/>
      </w:pPr>
      <w:r>
        <w:lastRenderedPageBreak/>
        <w:t>Step 1</w:t>
      </w:r>
      <w:r w:rsidR="00962A79">
        <w:t>5</w:t>
      </w:r>
      <w:r>
        <w:t xml:space="preserve"> </w:t>
      </w:r>
    </w:p>
    <w:p w14:paraId="60A7F43F" w14:textId="58C25A84" w:rsidR="0018377B" w:rsidRPr="007D1D20" w:rsidRDefault="485E165F" w:rsidP="0DEFB760">
      <w:r w:rsidRPr="007D1D20">
        <w:t xml:space="preserve">Prepare the lower shell of the Rocket Switch case by inserting the </w:t>
      </w:r>
      <w:r w:rsidR="7A4B3840" w:rsidRPr="007D1D20">
        <w:t xml:space="preserve">light pipe into the side hole. </w:t>
      </w:r>
      <w:r w:rsidR="2F9DAF4B" w:rsidRPr="007D1D20">
        <w:t xml:space="preserve"> The light pipe s</w:t>
      </w:r>
      <w:r w:rsidR="39DF3F91" w:rsidRPr="007D1D20">
        <w:t xml:space="preserve">hould be inserted until </w:t>
      </w:r>
      <w:r w:rsidR="38C50AE1" w:rsidRPr="007D1D20">
        <w:t xml:space="preserve">only </w:t>
      </w:r>
      <w:r w:rsidR="39DF3F91" w:rsidRPr="007D1D20">
        <w:t xml:space="preserve">the </w:t>
      </w:r>
      <w:r w:rsidR="3965C33C" w:rsidRPr="007D1D20">
        <w:t>half spher</w:t>
      </w:r>
      <w:r w:rsidR="1D4F9083" w:rsidRPr="007D1D20">
        <w:t>e tip</w:t>
      </w:r>
      <w:r w:rsidR="3965C33C" w:rsidRPr="007D1D20">
        <w:t xml:space="preserve"> </w:t>
      </w:r>
      <w:r w:rsidR="39DF3F91" w:rsidRPr="007D1D20">
        <w:t xml:space="preserve">protrudes </w:t>
      </w:r>
      <w:r w:rsidR="7BCF7BCD" w:rsidRPr="007D1D20">
        <w:t>from the c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31CCD565" w14:textId="77777777" w:rsidTr="00407995">
        <w:tc>
          <w:tcPr>
            <w:tcW w:w="9350" w:type="dxa"/>
          </w:tcPr>
          <w:p w14:paraId="2651F911" w14:textId="77777777" w:rsidR="0018377B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12A04B" wp14:editId="43816E1D">
                  <wp:extent cx="4048020" cy="2699997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0" cy="269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A1A682" w14:textId="4C33C7DD" w:rsidR="0018377B" w:rsidRDefault="0018377B" w:rsidP="0018377B">
      <w:r>
        <w:t xml:space="preserve"> </w:t>
      </w:r>
    </w:p>
    <w:p w14:paraId="64C7600D" w14:textId="58882D5E" w:rsidR="0018377B" w:rsidRDefault="0018377B" w:rsidP="0018377B">
      <w:pPr>
        <w:pStyle w:val="Heading2"/>
      </w:pPr>
      <w:r>
        <w:t>Step 1</w:t>
      </w:r>
      <w:r w:rsidR="00962A79">
        <w:t>6</w:t>
      </w:r>
      <w:r>
        <w:t xml:space="preserve"> </w:t>
      </w:r>
    </w:p>
    <w:p w14:paraId="164F8A39" w14:textId="4A7CC64A" w:rsidR="4608DDF2" w:rsidRPr="007D1D20" w:rsidRDefault="4608DDF2" w:rsidP="786EBEDB">
      <w:r w:rsidRPr="007D1D20">
        <w:t>Insert the Rocket Switch assembly into the bottom case</w:t>
      </w:r>
      <w:r w:rsidR="107016B7" w:rsidRPr="007D1D20">
        <w:t>. Ensure the jack end</w:t>
      </w:r>
      <w:r w:rsidR="16D6AD1B" w:rsidRPr="007D1D20">
        <w:t xml:space="preserve">s are resting in the </w:t>
      </w:r>
      <w:r w:rsidR="581A675B" w:rsidRPr="007D1D20">
        <w:t>U-shaped</w:t>
      </w:r>
      <w:r w:rsidR="11631183" w:rsidRPr="007D1D20">
        <w:t xml:space="preserve"> </w:t>
      </w:r>
      <w:r w:rsidR="16D6AD1B" w:rsidRPr="007D1D20">
        <w:t xml:space="preserve">half holes of </w:t>
      </w:r>
      <w:r w:rsidR="77A6B5CB" w:rsidRPr="007D1D20">
        <w:t>the case, as sh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2FF6BDF9" w14:textId="77777777" w:rsidTr="00407995">
        <w:tc>
          <w:tcPr>
            <w:tcW w:w="9350" w:type="dxa"/>
          </w:tcPr>
          <w:p w14:paraId="15D88F1B" w14:textId="77777777" w:rsidR="0018377B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3EB465" wp14:editId="165FB822">
                  <wp:extent cx="4048020" cy="2699998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0" cy="26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2D805" w14:textId="77777777" w:rsidR="0018377B" w:rsidRDefault="0018377B" w:rsidP="0018377B">
      <w:r>
        <w:t xml:space="preserve"> </w:t>
      </w:r>
    </w:p>
    <w:p w14:paraId="4485F422" w14:textId="182F546A" w:rsidR="0018377B" w:rsidRDefault="0018377B" w:rsidP="0018377B">
      <w:pPr>
        <w:pStyle w:val="Heading2"/>
      </w:pPr>
      <w:r>
        <w:lastRenderedPageBreak/>
        <w:t>Step 1</w:t>
      </w:r>
      <w:r w:rsidR="00962A79">
        <w:t>7</w:t>
      </w:r>
      <w:r>
        <w:t xml:space="preserve"> </w:t>
      </w:r>
    </w:p>
    <w:p w14:paraId="78907DD6" w14:textId="15E15254" w:rsidR="507778B4" w:rsidRPr="007D1D20" w:rsidRDefault="507778B4" w:rsidP="786EBEDB">
      <w:r w:rsidRPr="007D1D20">
        <w:t>Align the</w:t>
      </w:r>
      <w:r w:rsidR="4D5FFA31" w:rsidRPr="007D1D20">
        <w:t xml:space="preserve"> </w:t>
      </w:r>
      <w:r w:rsidR="3EB2DBF0" w:rsidRPr="007D1D20">
        <w:t xml:space="preserve">top case </w:t>
      </w:r>
      <w:r w:rsidR="68BDB313" w:rsidRPr="007D1D20">
        <w:t xml:space="preserve">with the </w:t>
      </w:r>
      <w:proofErr w:type="gramStart"/>
      <w:r w:rsidR="68BDB313" w:rsidRPr="007D1D20">
        <w:t xml:space="preserve">lower </w:t>
      </w:r>
      <w:r w:rsidR="7116CD01" w:rsidRPr="007D1D20">
        <w:t>cas</w:t>
      </w:r>
      <w:r w:rsidR="68BDB313" w:rsidRPr="007D1D20">
        <w:t>e</w:t>
      </w:r>
      <w:proofErr w:type="gramEnd"/>
      <w:r w:rsidR="12488C8B" w:rsidRPr="007D1D20">
        <w:t xml:space="preserve"> edge</w:t>
      </w:r>
      <w:r w:rsidR="68BDB313" w:rsidRPr="007D1D20">
        <w:t xml:space="preserve">, </w:t>
      </w:r>
      <w:r w:rsidR="452178DA" w:rsidRPr="007D1D20">
        <w:t xml:space="preserve">then </w:t>
      </w:r>
      <w:r w:rsidR="68BDB313" w:rsidRPr="007D1D20">
        <w:t xml:space="preserve">push down until </w:t>
      </w:r>
      <w:r w:rsidR="3A7E9B27" w:rsidRPr="007D1D20">
        <w:t>it snaps</w:t>
      </w:r>
      <w:r w:rsidR="574CD7C2" w:rsidRPr="007D1D20">
        <w:t xml:space="preserve"> together</w:t>
      </w:r>
      <w:r w:rsidR="153C61BC" w:rsidRPr="007D1D20">
        <w:t xml:space="preserve"> with the lower o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449B63FE" w14:textId="77777777" w:rsidTr="00407995">
        <w:tc>
          <w:tcPr>
            <w:tcW w:w="9350" w:type="dxa"/>
          </w:tcPr>
          <w:p w14:paraId="5A1A78DC" w14:textId="77777777" w:rsidR="0018377B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425490" wp14:editId="3621508F">
                  <wp:extent cx="4048018" cy="2699997"/>
                  <wp:effectExtent l="0" t="0" r="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18" cy="269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C8BF3D" w14:textId="6489C26F" w:rsidR="0018377B" w:rsidRDefault="0018377B" w:rsidP="0018377B">
      <w:r>
        <w:t xml:space="preserve"> </w:t>
      </w:r>
    </w:p>
    <w:p w14:paraId="64466A49" w14:textId="3B742E50" w:rsidR="0018377B" w:rsidRDefault="0018377B" w:rsidP="0018377B">
      <w:pPr>
        <w:pStyle w:val="Heading2"/>
      </w:pPr>
      <w:r>
        <w:t>Step 1</w:t>
      </w:r>
      <w:r w:rsidR="00962A79">
        <w:t>8</w:t>
      </w:r>
      <w:r>
        <w:t xml:space="preserve"> </w:t>
      </w:r>
    </w:p>
    <w:p w14:paraId="7F72075F" w14:textId="3851E0AA" w:rsidR="7790AE03" w:rsidRPr="007D1D20" w:rsidRDefault="7790AE03" w:rsidP="786EBEDB">
      <w:r w:rsidRPr="007D1D20">
        <w:t xml:space="preserve">Flip the encased Rocket Switch unit to gain </w:t>
      </w:r>
      <w:r w:rsidR="0F0E24CC" w:rsidRPr="007D1D20">
        <w:t xml:space="preserve">access to the screw hole.  </w:t>
      </w:r>
      <w:r w:rsidR="5E980487" w:rsidRPr="007D1D20">
        <w:t>Install</w:t>
      </w:r>
      <w:r w:rsidR="0F0E24CC" w:rsidRPr="007D1D20">
        <w:t xml:space="preserve"> the M3 X </w:t>
      </w:r>
      <w:r w:rsidR="004754F4">
        <w:t>8</w:t>
      </w:r>
      <w:r w:rsidR="0F0E24CC" w:rsidRPr="007D1D20">
        <w:t xml:space="preserve"> mm </w:t>
      </w:r>
      <w:r w:rsidR="58316E23" w:rsidRPr="007D1D20">
        <w:t>screw i</w:t>
      </w:r>
      <w:r w:rsidR="3DEA7720" w:rsidRPr="007D1D20">
        <w:t xml:space="preserve">nto </w:t>
      </w:r>
      <w:r w:rsidR="604D063E" w:rsidRPr="007D1D20">
        <w:t>the hole with a Phillips screwdriver until it is snug. Do not overtight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3CB78344" w14:textId="77777777" w:rsidTr="00407995">
        <w:tc>
          <w:tcPr>
            <w:tcW w:w="9350" w:type="dxa"/>
          </w:tcPr>
          <w:p w14:paraId="497F88FF" w14:textId="77777777" w:rsidR="0018377B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01BA14" wp14:editId="68BCF05F">
                  <wp:extent cx="4048020" cy="2699998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0" cy="26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39F5E" w14:textId="77777777" w:rsidR="0018377B" w:rsidRDefault="0018377B" w:rsidP="0018377B">
      <w:r>
        <w:t xml:space="preserve"> </w:t>
      </w:r>
    </w:p>
    <w:p w14:paraId="4275C6EB" w14:textId="4FD09186" w:rsidR="0018377B" w:rsidRDefault="0018377B" w:rsidP="0018377B">
      <w:pPr>
        <w:pStyle w:val="Heading2"/>
      </w:pPr>
      <w:r>
        <w:lastRenderedPageBreak/>
        <w:t xml:space="preserve">Step </w:t>
      </w:r>
      <w:r w:rsidR="00962A79">
        <w:t>19</w:t>
      </w:r>
    </w:p>
    <w:p w14:paraId="112E1DC6" w14:textId="00B89987" w:rsidR="0754A0BF" w:rsidRPr="007D1D20" w:rsidRDefault="0754A0BF" w:rsidP="047DA0C0">
      <w:r w:rsidRPr="007D1D20">
        <w:t xml:space="preserve">The physical construction of the Rocket switch is now complete. If </w:t>
      </w:r>
      <w:r w:rsidR="0F1AFB89" w:rsidRPr="007D1D20">
        <w:t>the firmware</w:t>
      </w:r>
      <w:r w:rsidR="6CE94054" w:rsidRPr="007D1D20">
        <w:t xml:space="preserve">'s </w:t>
      </w:r>
      <w:r w:rsidR="0F1AFB89" w:rsidRPr="007D1D20">
        <w:t xml:space="preserve">been </w:t>
      </w:r>
      <w:r w:rsidR="1301357E" w:rsidRPr="007D1D20">
        <w:t>pre-i</w:t>
      </w:r>
      <w:r w:rsidR="0F1AFB89" w:rsidRPr="007D1D20">
        <w:t xml:space="preserve">nstalled, then there’s nothing more to do. </w:t>
      </w:r>
      <w:r w:rsidR="65E2C792" w:rsidRPr="007D1D20">
        <w:t>Otherwise</w:t>
      </w:r>
      <w:r w:rsidR="5AB0EB1B" w:rsidRPr="007D1D20">
        <w:t>, flash</w:t>
      </w:r>
      <w:r w:rsidR="53D73D0A" w:rsidRPr="007D1D20">
        <w:t xml:space="preserve"> t</w:t>
      </w:r>
      <w:r w:rsidR="5AB0EB1B" w:rsidRPr="007D1D20">
        <w:t>he current firmware onto the Rocket switch</w:t>
      </w:r>
      <w:r w:rsidR="4365BC7B" w:rsidRPr="007D1D20">
        <w:t xml:space="preserve"> prior to being used.</w:t>
      </w:r>
      <w:r w:rsidR="2FF4E031" w:rsidRPr="007D1D20">
        <w:t xml:space="preserve"> See the Software Setup section (below) for i</w:t>
      </w:r>
      <w:r w:rsidR="661A4250" w:rsidRPr="007D1D20">
        <w:t>nstruction on th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6621B87A" w14:textId="77777777" w:rsidTr="00407995">
        <w:tc>
          <w:tcPr>
            <w:tcW w:w="9350" w:type="dxa"/>
          </w:tcPr>
          <w:p w14:paraId="7A4FE56E" w14:textId="77777777" w:rsidR="0018377B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363D30" wp14:editId="543B7F3F">
                  <wp:extent cx="4048018" cy="2699997"/>
                  <wp:effectExtent l="0" t="0" r="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18" cy="269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AF028D" w14:textId="77777777" w:rsidR="0018377B" w:rsidRDefault="0018377B" w:rsidP="0018377B">
      <w:r>
        <w:t xml:space="preserve"> </w:t>
      </w:r>
    </w:p>
    <w:p w14:paraId="1AF052E0" w14:textId="77777777" w:rsidR="00270009" w:rsidRDefault="00270009" w:rsidP="0018377B"/>
    <w:p w14:paraId="1BCFC18A" w14:textId="77777777" w:rsidR="00270009" w:rsidRDefault="00270009" w:rsidP="0018377B"/>
    <w:p w14:paraId="0FFDD357" w14:textId="77777777" w:rsidR="00962A79" w:rsidRDefault="00962A79" w:rsidP="0018377B"/>
    <w:p w14:paraId="263E6328" w14:textId="77777777" w:rsidR="00962A79" w:rsidRDefault="00962A79" w:rsidP="0018377B"/>
    <w:p w14:paraId="2B9B54C9" w14:textId="77777777" w:rsidR="00962A79" w:rsidRDefault="00962A79" w:rsidP="0018377B"/>
    <w:p w14:paraId="6FB57F8D" w14:textId="77777777" w:rsidR="00962A79" w:rsidRDefault="00962A79" w:rsidP="0018377B"/>
    <w:p w14:paraId="786B77D2" w14:textId="77777777" w:rsidR="00962A79" w:rsidRDefault="00962A79" w:rsidP="0018377B"/>
    <w:p w14:paraId="3E72B00B" w14:textId="77777777" w:rsidR="00962A79" w:rsidRDefault="00962A79" w:rsidP="0018377B"/>
    <w:p w14:paraId="19DCDB34" w14:textId="77777777" w:rsidR="00962A79" w:rsidRDefault="00962A79" w:rsidP="0018377B"/>
    <w:p w14:paraId="3D210347" w14:textId="77777777" w:rsidR="00962A79" w:rsidRDefault="00962A79" w:rsidP="0018377B"/>
    <w:p w14:paraId="50F8BAE9" w14:textId="15D6B890" w:rsidR="00DD0BE4" w:rsidRDefault="00270009" w:rsidP="00270009">
      <w:pPr>
        <w:pStyle w:val="Heading1"/>
      </w:pPr>
      <w:r>
        <w:lastRenderedPageBreak/>
        <w:t xml:space="preserve">Software Setup </w:t>
      </w:r>
    </w:p>
    <w:p w14:paraId="69D118A1" w14:textId="5018CC00" w:rsidR="00BD36B1" w:rsidRDefault="00BD36B1" w:rsidP="00BD36B1">
      <w:r>
        <w:t xml:space="preserve">The </w:t>
      </w:r>
      <w:r w:rsidR="004474F7" w:rsidRPr="004474F7">
        <w:t>Rocket</w:t>
      </w:r>
      <w:r w:rsidR="004474F7">
        <w:t>-</w:t>
      </w:r>
      <w:r w:rsidR="004474F7" w:rsidRPr="004474F7">
        <w:t>Switch</w:t>
      </w:r>
      <w:r w:rsidR="004474F7">
        <w:t>-</w:t>
      </w:r>
      <w:r w:rsidR="004474F7" w:rsidRPr="004474F7">
        <w:t>Interface</w:t>
      </w:r>
      <w:r w:rsidR="004474F7">
        <w:t xml:space="preserve"> </w:t>
      </w:r>
      <w:r>
        <w:t>software</w:t>
      </w:r>
      <w:r>
        <w:rPr>
          <w:b/>
          <w:bCs/>
        </w:rPr>
        <w:t xml:space="preserve"> </w:t>
      </w:r>
      <w:r>
        <w:t xml:space="preserve">can be downloaded from the </w:t>
      </w:r>
      <w:r w:rsidR="00F76882" w:rsidRPr="004474F7">
        <w:t>Rocket</w:t>
      </w:r>
      <w:r w:rsidR="00F76882">
        <w:t>-</w:t>
      </w:r>
      <w:r w:rsidR="00F76882" w:rsidRPr="004474F7">
        <w:t>Switch</w:t>
      </w:r>
      <w:r w:rsidR="00F76882">
        <w:t>-</w:t>
      </w:r>
      <w:r w:rsidR="00F76882" w:rsidRPr="004474F7">
        <w:t>Interface</w:t>
      </w:r>
      <w:r>
        <w:t xml:space="preserve"> GitHub repository under </w:t>
      </w:r>
      <w:proofErr w:type="spellStart"/>
      <w:r w:rsidR="00887798" w:rsidRPr="00887798">
        <w:rPr>
          <w:b/>
          <w:bCs/>
          <w:i/>
          <w:iCs/>
        </w:rPr>
        <w:t>Build_</w:t>
      </w:r>
      <w:proofErr w:type="gramStart"/>
      <w:r w:rsidR="00887798" w:rsidRPr="00887798">
        <w:rPr>
          <w:b/>
          <w:bCs/>
          <w:i/>
          <w:iCs/>
        </w:rPr>
        <w:t>Files</w:t>
      </w:r>
      <w:proofErr w:type="spellEnd"/>
      <w:r w:rsidR="00887798">
        <w:t xml:space="preserve"> </w:t>
      </w:r>
      <w:r w:rsidR="00962A79" w:rsidRPr="00CB24D2">
        <w:rPr>
          <w:b/>
          <w:bCs/>
          <w:i/>
          <w:iCs/>
        </w:rPr>
        <w:t xml:space="preserve"> &gt;</w:t>
      </w:r>
      <w:proofErr w:type="gramEnd"/>
      <w:r w:rsidR="00962A79" w:rsidRPr="00CB24D2">
        <w:rPr>
          <w:b/>
          <w:bCs/>
          <w:i/>
          <w:iCs/>
        </w:rPr>
        <w:t xml:space="preserve"> </w:t>
      </w:r>
      <w:proofErr w:type="spellStart"/>
      <w:r w:rsidR="00962A79">
        <w:rPr>
          <w:b/>
          <w:bCs/>
          <w:i/>
          <w:iCs/>
        </w:rPr>
        <w:t>Software_Files</w:t>
      </w:r>
      <w:proofErr w:type="spellEnd"/>
      <w:r w:rsidR="00962A79">
        <w:rPr>
          <w:b/>
          <w:bCs/>
          <w:i/>
          <w:iCs/>
        </w:rPr>
        <w:t xml:space="preserve"> </w:t>
      </w:r>
      <w:r w:rsidR="00887798">
        <w:t>directory</w:t>
      </w:r>
      <w:r>
        <w:t xml:space="preserve">. </w:t>
      </w:r>
    </w:p>
    <w:p w14:paraId="30C10444" w14:textId="37859B8F" w:rsidR="00BD36B1" w:rsidRDefault="00BD36B1" w:rsidP="00BD36B1">
      <w:pPr>
        <w:pStyle w:val="Heading2"/>
      </w:pPr>
      <w:bookmarkStart w:id="0" w:name="_Toc62930703"/>
      <w:r w:rsidRPr="00002E57">
        <w:t xml:space="preserve">Installing Arduino </w:t>
      </w:r>
      <w:r>
        <w:t>IDE</w:t>
      </w:r>
      <w:bookmarkEnd w:id="0"/>
    </w:p>
    <w:p w14:paraId="77CD78B2" w14:textId="1BA5BB4E" w:rsidR="00BD36B1" w:rsidRDefault="00BD36B1" w:rsidP="00BD36B1">
      <w:r>
        <w:t xml:space="preserve">The Arduino IDE is required to compile and upload the source code to the </w:t>
      </w:r>
      <w:r w:rsidR="00E40231" w:rsidRPr="00E40231">
        <w:t xml:space="preserve">Adafruit Rotary </w:t>
      </w:r>
      <w:proofErr w:type="spellStart"/>
      <w:r w:rsidR="00E40231" w:rsidRPr="00E40231">
        <w:t>Trinkey</w:t>
      </w:r>
      <w:proofErr w:type="spellEnd"/>
      <w:r w:rsidR="00E40231" w:rsidRPr="00E40231">
        <w:t xml:space="preserve"> </w:t>
      </w:r>
      <w:r>
        <w:t xml:space="preserve">board. You can download and install the Arduino from official Arduino website that you can find using following link: </w:t>
      </w:r>
    </w:p>
    <w:p w14:paraId="209C3642" w14:textId="77777777" w:rsidR="00BD36B1" w:rsidRDefault="00000000" w:rsidP="00BD36B1">
      <w:hyperlink r:id="rId31" w:history="1">
        <w:r w:rsidR="00BD36B1" w:rsidRPr="00FB75B2">
          <w:rPr>
            <w:rStyle w:val="Hyperlink"/>
          </w:rPr>
          <w:t>https://www.arduino.cc/en/software</w:t>
        </w:r>
      </w:hyperlink>
    </w:p>
    <w:p w14:paraId="23DA438A" w14:textId="77777777" w:rsidR="00BD36B1" w:rsidRDefault="00BD36B1" w:rsidP="00BD36B1">
      <w:pPr>
        <w:pStyle w:val="Heading2"/>
      </w:pPr>
      <w:bookmarkStart w:id="1" w:name="_Toc62930704"/>
      <w:r w:rsidRPr="00002E57">
        <w:t>Installing Arduino Libraries</w:t>
      </w:r>
      <w:bookmarkEnd w:id="1"/>
    </w:p>
    <w:p w14:paraId="075DDC81" w14:textId="77777777" w:rsidR="00BD36B1" w:rsidRDefault="00BD36B1" w:rsidP="00BD36B1">
      <w:r>
        <w:t>The following instructions on how to i</w:t>
      </w:r>
      <w:r w:rsidRPr="00002E57">
        <w:t>nsta</w:t>
      </w:r>
      <w:r>
        <w:t>l</w:t>
      </w:r>
      <w:r w:rsidRPr="00002E57">
        <w:t xml:space="preserve">l </w:t>
      </w:r>
      <w:r>
        <w:t>a</w:t>
      </w:r>
      <w:r w:rsidRPr="00002E57">
        <w:t xml:space="preserve">dditional Arduino </w:t>
      </w:r>
      <w:r>
        <w:t>l</w:t>
      </w:r>
      <w:r w:rsidRPr="00002E57">
        <w:t>ibraries</w:t>
      </w:r>
      <w:r>
        <w:t xml:space="preserve"> helps you to get started with setting up Arduino IDE with required libraries and dependencies.</w:t>
      </w:r>
    </w:p>
    <w:p w14:paraId="36E0EC66" w14:textId="77777777" w:rsidR="00BD36B1" w:rsidRDefault="00000000" w:rsidP="00BD36B1">
      <w:hyperlink r:id="rId32" w:history="1">
        <w:r w:rsidR="00BD36B1" w:rsidRPr="00E02182">
          <w:rPr>
            <w:rStyle w:val="Hyperlink"/>
          </w:rPr>
          <w:t>https://www.arduino.cc/en/guide/libraries</w:t>
        </w:r>
      </w:hyperlink>
      <w:r w:rsidR="00BD36B1">
        <w:t xml:space="preserve"> </w:t>
      </w:r>
    </w:p>
    <w:p w14:paraId="5799C7C5" w14:textId="77777777" w:rsidR="00BD36B1" w:rsidRPr="00A45E7A" w:rsidRDefault="00BD36B1" w:rsidP="00BD36B1">
      <w:pPr>
        <w:pStyle w:val="Heading3"/>
      </w:pPr>
      <w:bookmarkStart w:id="2" w:name="_Toc62930706"/>
      <w:r w:rsidRPr="00A45E7A">
        <w:t>Board Support Packages</w:t>
      </w:r>
      <w:bookmarkEnd w:id="2"/>
    </w:p>
    <w:p w14:paraId="4191C3E2" w14:textId="77777777" w:rsidR="00BD36B1" w:rsidRDefault="00BD36B1" w:rsidP="00BD36B1">
      <w:r>
        <w:t xml:space="preserve">You can find the official instructions to install </w:t>
      </w:r>
      <w:r w:rsidRPr="00A45E7A">
        <w:t>Board Support Packages</w:t>
      </w:r>
      <w:r>
        <w:t xml:space="preserve"> on Adafruit website using following link:</w:t>
      </w:r>
    </w:p>
    <w:p w14:paraId="10147D7C" w14:textId="77777777" w:rsidR="00BD36B1" w:rsidRDefault="00000000" w:rsidP="00BD36B1">
      <w:hyperlink r:id="rId33" w:history="1">
        <w:r w:rsidR="00BD36B1" w:rsidRPr="00D1468D">
          <w:rPr>
            <w:rStyle w:val="Hyperlink"/>
          </w:rPr>
          <w:t>https://learn.adafruit.com/adafruit-qt-py/arduino-ide-setup</w:t>
        </w:r>
      </w:hyperlink>
    </w:p>
    <w:p w14:paraId="7D1EC35A" w14:textId="77777777" w:rsidR="00BD36B1" w:rsidRDefault="00BD36B1" w:rsidP="00BD36B1">
      <w:r>
        <w:t xml:space="preserve">Alternatively, you can perform following instructions to install </w:t>
      </w:r>
      <w:r w:rsidRPr="00A45E7A">
        <w:t>Board Support Packages</w:t>
      </w:r>
      <w:r>
        <w:t>:</w:t>
      </w:r>
    </w:p>
    <w:p w14:paraId="20395493" w14:textId="77777777" w:rsidR="00BD36B1" w:rsidRDefault="00BD36B1" w:rsidP="00BD36B1">
      <w:pPr>
        <w:pStyle w:val="ListParagraph"/>
        <w:numPr>
          <w:ilvl w:val="0"/>
          <w:numId w:val="11"/>
        </w:numPr>
        <w:spacing w:after="160" w:line="259" w:lineRule="auto"/>
      </w:pPr>
      <w:r>
        <w:t xml:space="preserve">Open and start </w:t>
      </w:r>
      <w:r w:rsidRPr="0046777B">
        <w:t>the Arduino IDE</w:t>
      </w:r>
      <w:r>
        <w:t>.</w:t>
      </w:r>
    </w:p>
    <w:p w14:paraId="526E4F10" w14:textId="77777777" w:rsidR="00BD36B1" w:rsidRPr="00CB24D2" w:rsidRDefault="00BD36B1" w:rsidP="00BD36B1">
      <w:pPr>
        <w:pStyle w:val="ListParagraph"/>
        <w:numPr>
          <w:ilvl w:val="0"/>
          <w:numId w:val="11"/>
        </w:numPr>
        <w:spacing w:after="160" w:line="259" w:lineRule="auto"/>
      </w:pPr>
      <w:r w:rsidRPr="0046777B">
        <w:t xml:space="preserve">Go </w:t>
      </w:r>
      <w:r>
        <w:t xml:space="preserve">to </w:t>
      </w:r>
      <w:r w:rsidRPr="00CB24D2">
        <w:rPr>
          <w:b/>
          <w:bCs/>
          <w:i/>
          <w:iCs/>
        </w:rPr>
        <w:t>File &gt; Preferences</w:t>
      </w:r>
      <w:r w:rsidRPr="00585A98">
        <w:t>.</w:t>
      </w:r>
    </w:p>
    <w:p w14:paraId="6CDBF379" w14:textId="77777777" w:rsidR="00BD36B1" w:rsidRPr="00CB24D2" w:rsidRDefault="00BD36B1" w:rsidP="00BD36B1">
      <w:pPr>
        <w:pStyle w:val="ListParagraph"/>
        <w:numPr>
          <w:ilvl w:val="0"/>
          <w:numId w:val="11"/>
        </w:numPr>
        <w:spacing w:after="160" w:line="259" w:lineRule="auto"/>
      </w:pPr>
      <w:r w:rsidRPr="00CB24D2">
        <w:t>Add following link as a new line under</w:t>
      </w:r>
      <w:r>
        <w:rPr>
          <w:b/>
          <w:bCs/>
          <w:i/>
          <w:iCs/>
        </w:rPr>
        <w:t xml:space="preserve"> </w:t>
      </w:r>
      <w:r w:rsidRPr="00CB24D2">
        <w:rPr>
          <w:b/>
          <w:bCs/>
          <w:i/>
          <w:iCs/>
        </w:rPr>
        <w:t>Additional Board Manager URL</w:t>
      </w:r>
      <w:r>
        <w:rPr>
          <w:b/>
          <w:bCs/>
          <w:i/>
          <w:iCs/>
        </w:rPr>
        <w:t>s</w:t>
      </w:r>
    </w:p>
    <w:p w14:paraId="4D1860EB" w14:textId="730F9E5F" w:rsidR="00BD36B1" w:rsidRPr="00CB24D2" w:rsidRDefault="00000000" w:rsidP="00BD36B1">
      <w:pPr>
        <w:pStyle w:val="ListParagraph"/>
        <w:numPr>
          <w:ilvl w:val="1"/>
          <w:numId w:val="11"/>
        </w:numPr>
        <w:spacing w:after="160" w:line="259" w:lineRule="auto"/>
      </w:pPr>
      <w:hyperlink r:id="rId34" w:history="1">
        <w:r w:rsidR="00053B23">
          <w:rPr>
            <w:rStyle w:val="Hyperlink"/>
            <w:b/>
            <w:bCs/>
            <w:i/>
            <w:iCs/>
          </w:rPr>
          <w:t>https://adafruit.github.io/arduino-board-index/package_adafruit_index.json</w:t>
        </w:r>
      </w:hyperlink>
    </w:p>
    <w:p w14:paraId="3B4AE9DE" w14:textId="77777777" w:rsidR="00BD36B1" w:rsidRDefault="00BD36B1" w:rsidP="00BD36B1">
      <w:pPr>
        <w:pStyle w:val="ListParagraph"/>
        <w:numPr>
          <w:ilvl w:val="0"/>
          <w:numId w:val="11"/>
        </w:numPr>
        <w:spacing w:after="160" w:line="259" w:lineRule="auto"/>
      </w:pPr>
      <w:r w:rsidRPr="00CB24D2">
        <w:t>Restart the Arduino IDE</w:t>
      </w:r>
    </w:p>
    <w:p w14:paraId="43FAC2F7" w14:textId="77777777" w:rsidR="00BD36B1" w:rsidRPr="00CB24D2" w:rsidRDefault="00BD36B1" w:rsidP="00BD36B1">
      <w:pPr>
        <w:pStyle w:val="ListParagraph"/>
        <w:numPr>
          <w:ilvl w:val="0"/>
          <w:numId w:val="11"/>
        </w:numPr>
        <w:spacing w:after="160" w:line="259" w:lineRule="auto"/>
      </w:pPr>
      <w:r w:rsidRPr="00CB24D2">
        <w:t xml:space="preserve">Open the </w:t>
      </w:r>
      <w:r w:rsidRPr="0061277D">
        <w:rPr>
          <w:b/>
          <w:bCs/>
          <w:i/>
          <w:iCs/>
        </w:rPr>
        <w:t>Boards Manager</w:t>
      </w:r>
      <w:r w:rsidRPr="00CB24D2">
        <w:t xml:space="preserve"> option from the </w:t>
      </w:r>
      <w:r w:rsidRPr="00CB24D2">
        <w:rPr>
          <w:b/>
          <w:bCs/>
          <w:i/>
          <w:iCs/>
        </w:rPr>
        <w:t>Tools &gt; Board</w:t>
      </w:r>
      <w:r w:rsidRPr="00CB24D2">
        <w:t xml:space="preserve"> menu and install </w:t>
      </w:r>
      <w:r w:rsidRPr="00CB24D2">
        <w:rPr>
          <w:b/>
          <w:bCs/>
          <w:i/>
          <w:iCs/>
        </w:rPr>
        <w:t xml:space="preserve">Adafruit </w:t>
      </w:r>
      <w:r w:rsidRPr="00FD7C4B">
        <w:rPr>
          <w:b/>
          <w:bCs/>
          <w:i/>
          <w:iCs/>
        </w:rPr>
        <w:t>SAMD Boards</w:t>
      </w:r>
      <w:r>
        <w:rPr>
          <w:b/>
          <w:bCs/>
          <w:i/>
          <w:iCs/>
        </w:rPr>
        <w:t xml:space="preserve"> </w:t>
      </w:r>
      <w:r w:rsidRPr="00CB24D2">
        <w:rPr>
          <w:b/>
          <w:bCs/>
          <w:i/>
          <w:iCs/>
        </w:rPr>
        <w:t>by Adafruit</w:t>
      </w:r>
    </w:p>
    <w:p w14:paraId="061644FE" w14:textId="77777777" w:rsidR="00BD36B1" w:rsidRDefault="00BD36B1" w:rsidP="00BD36B1">
      <w:pPr>
        <w:pStyle w:val="ListParagraph"/>
        <w:numPr>
          <w:ilvl w:val="0"/>
          <w:numId w:val="11"/>
        </w:numPr>
        <w:spacing w:after="160" w:line="259" w:lineRule="auto"/>
      </w:pPr>
      <w:r w:rsidRPr="00CB24D2">
        <w:t>Wait until the IDE finishes installing the cross-compiling toolchain and tools associated with Board Support Package</w:t>
      </w:r>
      <w:r>
        <w:t>. This may take few minutes.</w:t>
      </w:r>
    </w:p>
    <w:p w14:paraId="1F616DC9" w14:textId="77777777" w:rsidR="00BD36B1" w:rsidRPr="00CB24D2" w:rsidRDefault="00BD36B1" w:rsidP="00BD36B1">
      <w:pPr>
        <w:pStyle w:val="ListParagraph"/>
        <w:numPr>
          <w:ilvl w:val="0"/>
          <w:numId w:val="11"/>
        </w:numPr>
        <w:spacing w:after="160" w:line="259" w:lineRule="auto"/>
      </w:pPr>
      <w:r>
        <w:t xml:space="preserve">That’s it! The installation of </w:t>
      </w:r>
      <w:r w:rsidRPr="00A45E7A">
        <w:t>Board Support Packages</w:t>
      </w:r>
      <w:r>
        <w:t xml:space="preserve"> is finished.</w:t>
      </w:r>
    </w:p>
    <w:p w14:paraId="77BD839E" w14:textId="77777777" w:rsidR="00BD36B1" w:rsidRDefault="00BD36B1" w:rsidP="00BD36B1"/>
    <w:p w14:paraId="53DEC857" w14:textId="77777777" w:rsidR="00F03B74" w:rsidRDefault="00F03B74" w:rsidP="00BD36B1"/>
    <w:p w14:paraId="7BE12229" w14:textId="77777777" w:rsidR="00887798" w:rsidRDefault="00887798" w:rsidP="00BD36B1"/>
    <w:p w14:paraId="21356A43" w14:textId="77777777" w:rsidR="00887798" w:rsidRPr="008C7B77" w:rsidRDefault="00887798" w:rsidP="00BD36B1"/>
    <w:p w14:paraId="3C6F4F2B" w14:textId="77777777" w:rsidR="00BD36B1" w:rsidRDefault="00BD36B1" w:rsidP="00BD36B1">
      <w:pPr>
        <w:pStyle w:val="Heading3"/>
      </w:pPr>
      <w:bookmarkStart w:id="3" w:name="_Toc62930707"/>
      <w:r>
        <w:lastRenderedPageBreak/>
        <w:t xml:space="preserve">Required Software and </w:t>
      </w:r>
      <w:proofErr w:type="gramStart"/>
      <w:r>
        <w:t>libraries</w:t>
      </w:r>
      <w:bookmarkEnd w:id="3"/>
      <w:proofErr w:type="gramEnd"/>
      <w:r>
        <w:t xml:space="preserve"> </w:t>
      </w:r>
    </w:p>
    <w:p w14:paraId="05E80F34" w14:textId="4A4DD03C" w:rsidR="00BD36B1" w:rsidRPr="00CD7B29" w:rsidRDefault="00000000" w:rsidP="00F03B74">
      <w:pPr>
        <w:pStyle w:val="ListParagraph"/>
        <w:numPr>
          <w:ilvl w:val="0"/>
          <w:numId w:val="8"/>
        </w:numPr>
        <w:spacing w:after="160" w:line="259" w:lineRule="auto"/>
      </w:pPr>
      <w:hyperlink r:id="rId35" w:history="1">
        <w:proofErr w:type="spellStart"/>
        <w:r w:rsidR="00BD36B1">
          <w:rPr>
            <w:rStyle w:val="Hyperlink"/>
          </w:rPr>
          <w:t>StopWatch</w:t>
        </w:r>
        <w:proofErr w:type="spellEnd"/>
        <w:r w:rsidR="00BD36B1">
          <w:rPr>
            <w:rStyle w:val="Hyperlink"/>
          </w:rPr>
          <w:t xml:space="preserve"> library</w:t>
        </w:r>
      </w:hyperlink>
      <w:r w:rsidR="00F03B74">
        <w:t xml:space="preserve"> </w:t>
      </w:r>
    </w:p>
    <w:p w14:paraId="329BE574" w14:textId="77777777" w:rsidR="00BD36B1" w:rsidRPr="00CD7B29" w:rsidRDefault="00000000" w:rsidP="00BD36B1">
      <w:pPr>
        <w:pStyle w:val="ListParagraph"/>
        <w:numPr>
          <w:ilvl w:val="0"/>
          <w:numId w:val="8"/>
        </w:numPr>
        <w:spacing w:after="160" w:line="259" w:lineRule="auto"/>
        <w:rPr>
          <w:rStyle w:val="Hyperlink"/>
          <w:color w:val="auto"/>
        </w:rPr>
      </w:pPr>
      <w:hyperlink r:id="rId36" w:history="1">
        <w:proofErr w:type="spellStart"/>
        <w:r w:rsidR="00BD36B1" w:rsidRPr="00CD7B29">
          <w:rPr>
            <w:rStyle w:val="Hyperlink"/>
            <w:color w:val="0070C0"/>
          </w:rPr>
          <w:t>Adafruit_NeoPixel</w:t>
        </w:r>
        <w:proofErr w:type="spellEnd"/>
        <w:r w:rsidR="00BD36B1" w:rsidRPr="00CD7B29">
          <w:rPr>
            <w:rStyle w:val="Hyperlink"/>
            <w:color w:val="0070C0"/>
          </w:rPr>
          <w:t xml:space="preserve"> library</w:t>
        </w:r>
      </w:hyperlink>
    </w:p>
    <w:p w14:paraId="21BE6963" w14:textId="77777777" w:rsidR="00BD36B1" w:rsidRPr="0032342D" w:rsidRDefault="00000000" w:rsidP="00BD36B1">
      <w:pPr>
        <w:pStyle w:val="ListParagraph"/>
        <w:numPr>
          <w:ilvl w:val="0"/>
          <w:numId w:val="8"/>
        </w:numPr>
        <w:spacing w:after="160" w:line="259" w:lineRule="auto"/>
      </w:pPr>
      <w:hyperlink r:id="rId37" w:history="1">
        <w:proofErr w:type="spellStart"/>
        <w:r w:rsidR="00BD36B1" w:rsidRPr="00CD7B29">
          <w:rPr>
            <w:rStyle w:val="Hyperlink"/>
            <w:color w:val="0070C0"/>
          </w:rPr>
          <w:t>FlashStorage</w:t>
        </w:r>
        <w:proofErr w:type="spellEnd"/>
        <w:r w:rsidR="00BD36B1" w:rsidRPr="00CD7B29">
          <w:rPr>
            <w:rStyle w:val="Hyperlink"/>
            <w:color w:val="0070C0"/>
          </w:rPr>
          <w:t xml:space="preserve"> library</w:t>
        </w:r>
      </w:hyperlink>
    </w:p>
    <w:p w14:paraId="20DDB111" w14:textId="3F345853" w:rsidR="00BD36B1" w:rsidRPr="0032342D" w:rsidRDefault="0032342D" w:rsidP="00BD36B1">
      <w:pPr>
        <w:pStyle w:val="ListParagraph"/>
        <w:numPr>
          <w:ilvl w:val="0"/>
          <w:numId w:val="8"/>
        </w:numPr>
        <w:spacing w:after="160" w:line="259" w:lineRule="auto"/>
        <w:rPr>
          <w:rStyle w:val="Hyperlink"/>
          <w:color w:val="auto"/>
        </w:rPr>
      </w:pPr>
      <w:r w:rsidRPr="0032342D">
        <w:fldChar w:fldCharType="begin"/>
      </w:r>
      <w:r w:rsidR="00887798">
        <w:instrText>HYPERLINK "https://github.com/makersmakingchange/Rocket-Switch-Interface/blob/main/Build_Files/Software_Files/Rocket_Switch_Interface/Rocket_Switch_Interface.ino"</w:instrText>
      </w:r>
      <w:r w:rsidRPr="0032342D">
        <w:fldChar w:fldCharType="separate"/>
      </w:r>
      <w:proofErr w:type="spellStart"/>
      <w:r w:rsidRPr="0032342D">
        <w:rPr>
          <w:rStyle w:val="Hyperlink"/>
          <w:color w:val="0070C0"/>
        </w:rPr>
        <w:t>Rocket_Switch_Interface</w:t>
      </w:r>
      <w:r w:rsidR="00BD36B1" w:rsidRPr="0032342D">
        <w:rPr>
          <w:rStyle w:val="Hyperlink"/>
          <w:color w:val="0070C0"/>
        </w:rPr>
        <w:t>.ino</w:t>
      </w:r>
      <w:proofErr w:type="spellEnd"/>
    </w:p>
    <w:p w14:paraId="315BE2E8" w14:textId="3D2AECAA" w:rsidR="00BD36B1" w:rsidRDefault="0032342D" w:rsidP="00BD36B1">
      <w:r w:rsidRPr="0032342D">
        <w:fldChar w:fldCharType="end"/>
      </w:r>
      <w:r w:rsidR="00BD36B1">
        <w:t>You can use the following instructions to download and install the required libraries:</w:t>
      </w:r>
    </w:p>
    <w:p w14:paraId="2D1CA1DE" w14:textId="77777777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Visit the </w:t>
      </w:r>
      <w:hyperlink r:id="rId38" w:history="1">
        <w:proofErr w:type="spellStart"/>
        <w:r w:rsidRPr="008355CE">
          <w:rPr>
            <w:rStyle w:val="Hyperlink"/>
          </w:rPr>
          <w:t>StopWatch</w:t>
        </w:r>
        <w:proofErr w:type="spellEnd"/>
        <w:r w:rsidRPr="008355CE">
          <w:rPr>
            <w:rStyle w:val="Hyperlink"/>
          </w:rPr>
          <w:t xml:space="preserve"> library</w:t>
        </w:r>
      </w:hyperlink>
      <w:r>
        <w:t xml:space="preserve"> </w:t>
      </w:r>
      <w:proofErr w:type="spellStart"/>
      <w:r>
        <w:t>github</w:t>
      </w:r>
      <w:proofErr w:type="spellEnd"/>
      <w:r>
        <w:t xml:space="preserve"> repository page.</w:t>
      </w:r>
    </w:p>
    <w:p w14:paraId="3E7A9558" w14:textId="77777777" w:rsidR="00BD36B1" w:rsidRPr="008355CE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Click on </w:t>
      </w:r>
      <w:r>
        <w:rPr>
          <w:b/>
          <w:bCs/>
          <w:i/>
          <w:iCs/>
        </w:rPr>
        <w:t>Code</w:t>
      </w:r>
      <w:r w:rsidRPr="00D06CC6">
        <w:rPr>
          <w:b/>
          <w:bCs/>
          <w:i/>
          <w:iCs/>
        </w:rPr>
        <w:t xml:space="preserve"> &gt; </w:t>
      </w:r>
      <w:r>
        <w:rPr>
          <w:b/>
          <w:bCs/>
          <w:i/>
          <w:iCs/>
        </w:rPr>
        <w:t xml:space="preserve">Download Zip </w:t>
      </w:r>
      <w:r>
        <w:t xml:space="preserve">to download </w:t>
      </w:r>
      <w:proofErr w:type="spellStart"/>
      <w:r w:rsidRPr="0040338F">
        <w:rPr>
          <w:b/>
          <w:bCs/>
          <w:i/>
          <w:iCs/>
        </w:rPr>
        <w:t>StopWatch</w:t>
      </w:r>
      <w:proofErr w:type="spellEnd"/>
      <w:r>
        <w:t xml:space="preserve"> library.</w:t>
      </w:r>
    </w:p>
    <w:p w14:paraId="7FC026AF" w14:textId="77777777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Extract </w:t>
      </w:r>
      <w:bookmarkStart w:id="4" w:name="_Hlk62911819"/>
      <w:r w:rsidRPr="008355CE">
        <w:rPr>
          <w:b/>
          <w:bCs/>
          <w:i/>
          <w:iCs/>
        </w:rPr>
        <w:t>Stopwatch_RT-master</w:t>
      </w:r>
      <w:bookmarkEnd w:id="4"/>
      <w:r w:rsidRPr="008355CE">
        <w:rPr>
          <w:b/>
          <w:bCs/>
          <w:i/>
          <w:iCs/>
        </w:rPr>
        <w:t>.zip</w:t>
      </w:r>
      <w:r>
        <w:t xml:space="preserve"> file</w:t>
      </w:r>
    </w:p>
    <w:p w14:paraId="0998FFFD" w14:textId="77777777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Rename </w:t>
      </w:r>
      <w:bookmarkStart w:id="5" w:name="_Hlk62911960"/>
      <w:proofErr w:type="spellStart"/>
      <w:r w:rsidRPr="008355CE">
        <w:rPr>
          <w:b/>
          <w:bCs/>
          <w:i/>
          <w:iCs/>
        </w:rPr>
        <w:t>Stopwatch_RT</w:t>
      </w:r>
      <w:proofErr w:type="spellEnd"/>
      <w:r w:rsidRPr="008355CE">
        <w:rPr>
          <w:b/>
          <w:bCs/>
          <w:i/>
          <w:iCs/>
        </w:rPr>
        <w:t>-master</w:t>
      </w:r>
      <w:r>
        <w:t xml:space="preserve"> </w:t>
      </w:r>
      <w:bookmarkEnd w:id="5"/>
      <w:r>
        <w:t xml:space="preserve">folder to </w:t>
      </w:r>
      <w:r w:rsidRPr="008355CE">
        <w:rPr>
          <w:b/>
          <w:bCs/>
          <w:i/>
          <w:iCs/>
        </w:rPr>
        <w:t>Stopwatch</w:t>
      </w:r>
      <w:r>
        <w:t xml:space="preserve"> folder under </w:t>
      </w:r>
      <w:proofErr w:type="spellStart"/>
      <w:r w:rsidRPr="008355CE">
        <w:rPr>
          <w:b/>
          <w:bCs/>
          <w:i/>
          <w:iCs/>
        </w:rPr>
        <w:t>Stopwatch_RT</w:t>
      </w:r>
      <w:proofErr w:type="spellEnd"/>
      <w:r w:rsidRPr="008355CE">
        <w:rPr>
          <w:b/>
          <w:bCs/>
          <w:i/>
          <w:iCs/>
        </w:rPr>
        <w:t>-master</w:t>
      </w:r>
      <w:r>
        <w:t xml:space="preserve"> subdirectory. </w:t>
      </w:r>
    </w:p>
    <w:p w14:paraId="4DA13C7D" w14:textId="48BBF3E2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Copy or move </w:t>
      </w:r>
      <w:r w:rsidRPr="00F57C05">
        <w:rPr>
          <w:b/>
          <w:bCs/>
          <w:i/>
          <w:iCs/>
        </w:rPr>
        <w:t>Stopwatch</w:t>
      </w:r>
      <w:r>
        <w:t xml:space="preserve"> folder to Arduino installation library subdirectory. As an example: This is found under </w:t>
      </w:r>
      <w:r w:rsidRPr="00F57C05">
        <w:rPr>
          <w:b/>
          <w:bCs/>
          <w:i/>
          <w:iCs/>
        </w:rPr>
        <w:t>C:\Program Files (x</w:t>
      </w:r>
      <w:proofErr w:type="gramStart"/>
      <w:r w:rsidRPr="00F57C05">
        <w:rPr>
          <w:b/>
          <w:bCs/>
          <w:i/>
          <w:iCs/>
        </w:rPr>
        <w:t>86)\Arduino\libraries</w:t>
      </w:r>
      <w:proofErr w:type="gramEnd"/>
      <w:r>
        <w:t xml:space="preserve"> in windows 10.</w:t>
      </w:r>
    </w:p>
    <w:p w14:paraId="1C1AB9E2" w14:textId="0D61F530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Visit the </w:t>
      </w:r>
      <w:hyperlink r:id="rId39" w:history="1">
        <w:proofErr w:type="spellStart"/>
        <w:r w:rsidR="00D4687C">
          <w:rPr>
            <w:rStyle w:val="Hyperlink"/>
          </w:rPr>
          <w:t>FlashStorage</w:t>
        </w:r>
        <w:proofErr w:type="spellEnd"/>
        <w:r w:rsidR="00D4687C">
          <w:rPr>
            <w:rStyle w:val="Hyperlink"/>
          </w:rPr>
          <w:t xml:space="preserve"> library</w:t>
        </w:r>
      </w:hyperlink>
      <w:r>
        <w:t xml:space="preserve"> </w:t>
      </w:r>
      <w:proofErr w:type="spellStart"/>
      <w:r>
        <w:t>github</w:t>
      </w:r>
      <w:proofErr w:type="spellEnd"/>
      <w:r>
        <w:t xml:space="preserve"> repository page.</w:t>
      </w:r>
    </w:p>
    <w:p w14:paraId="4859E286" w14:textId="77777777" w:rsidR="00BD36B1" w:rsidRPr="008355CE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Click on </w:t>
      </w:r>
      <w:r>
        <w:rPr>
          <w:b/>
          <w:bCs/>
          <w:i/>
          <w:iCs/>
        </w:rPr>
        <w:t>Code</w:t>
      </w:r>
      <w:r w:rsidRPr="00D06CC6">
        <w:rPr>
          <w:b/>
          <w:bCs/>
          <w:i/>
          <w:iCs/>
        </w:rPr>
        <w:t xml:space="preserve"> &gt; </w:t>
      </w:r>
      <w:r>
        <w:rPr>
          <w:b/>
          <w:bCs/>
          <w:i/>
          <w:iCs/>
        </w:rPr>
        <w:t xml:space="preserve">Download Zip </w:t>
      </w:r>
      <w:r>
        <w:t xml:space="preserve">to download </w:t>
      </w:r>
      <w:proofErr w:type="spellStart"/>
      <w:r w:rsidRPr="00F510F1">
        <w:rPr>
          <w:b/>
          <w:bCs/>
          <w:i/>
          <w:iCs/>
        </w:rPr>
        <w:t>FlashStorage</w:t>
      </w:r>
      <w:proofErr w:type="spellEnd"/>
      <w:r>
        <w:rPr>
          <w:b/>
          <w:bCs/>
          <w:i/>
          <w:iCs/>
        </w:rPr>
        <w:t xml:space="preserve"> </w:t>
      </w:r>
      <w:r>
        <w:t>library.</w:t>
      </w:r>
    </w:p>
    <w:p w14:paraId="3B541D33" w14:textId="77777777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Extract </w:t>
      </w:r>
      <w:r w:rsidRPr="00F510F1">
        <w:rPr>
          <w:b/>
          <w:bCs/>
          <w:i/>
          <w:iCs/>
        </w:rPr>
        <w:t>FlashStorage</w:t>
      </w:r>
      <w:r>
        <w:rPr>
          <w:b/>
          <w:bCs/>
          <w:i/>
          <w:iCs/>
        </w:rPr>
        <w:t>-</w:t>
      </w:r>
      <w:r w:rsidRPr="008355CE">
        <w:rPr>
          <w:b/>
          <w:bCs/>
          <w:i/>
          <w:iCs/>
        </w:rPr>
        <w:t>master.zip</w:t>
      </w:r>
      <w:r>
        <w:t xml:space="preserve"> file</w:t>
      </w:r>
    </w:p>
    <w:p w14:paraId="24F1044C" w14:textId="77777777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Rename </w:t>
      </w:r>
      <w:proofErr w:type="spellStart"/>
      <w:r w:rsidRPr="00F510F1">
        <w:rPr>
          <w:b/>
          <w:bCs/>
          <w:i/>
          <w:iCs/>
        </w:rPr>
        <w:t>FlashStorage</w:t>
      </w:r>
      <w:proofErr w:type="spellEnd"/>
      <w:r w:rsidRPr="008355CE">
        <w:rPr>
          <w:b/>
          <w:bCs/>
          <w:i/>
          <w:iCs/>
        </w:rPr>
        <w:t>-master</w:t>
      </w:r>
      <w:r>
        <w:t xml:space="preserve"> folder to </w:t>
      </w:r>
      <w:proofErr w:type="spellStart"/>
      <w:r w:rsidRPr="00F510F1">
        <w:rPr>
          <w:b/>
          <w:bCs/>
          <w:i/>
          <w:iCs/>
        </w:rPr>
        <w:t>FlashStorage</w:t>
      </w:r>
      <w:proofErr w:type="spellEnd"/>
      <w:r>
        <w:t xml:space="preserve"> folder under </w:t>
      </w:r>
      <w:proofErr w:type="spellStart"/>
      <w:r w:rsidRPr="00F510F1">
        <w:rPr>
          <w:b/>
          <w:bCs/>
          <w:i/>
          <w:iCs/>
        </w:rPr>
        <w:t>FlashStorage</w:t>
      </w:r>
      <w:proofErr w:type="spellEnd"/>
      <w:r w:rsidRPr="008355CE">
        <w:rPr>
          <w:b/>
          <w:bCs/>
          <w:i/>
          <w:iCs/>
        </w:rPr>
        <w:t>-master</w:t>
      </w:r>
      <w:r>
        <w:t xml:space="preserve"> subdirectory. </w:t>
      </w:r>
    </w:p>
    <w:p w14:paraId="4D3E981F" w14:textId="77777777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Copy or move </w:t>
      </w:r>
      <w:proofErr w:type="spellStart"/>
      <w:r w:rsidRPr="00F510F1">
        <w:rPr>
          <w:b/>
          <w:bCs/>
          <w:i/>
          <w:iCs/>
        </w:rPr>
        <w:t>FlashStorage</w:t>
      </w:r>
      <w:proofErr w:type="spellEnd"/>
      <w:r>
        <w:t xml:space="preserve"> folder to Arduino installation library subdirectory. As an example: This is found under </w:t>
      </w:r>
      <w:r w:rsidRPr="00F57C05">
        <w:rPr>
          <w:b/>
          <w:bCs/>
          <w:i/>
          <w:iCs/>
        </w:rPr>
        <w:t>C:\Program Files (x</w:t>
      </w:r>
      <w:proofErr w:type="gramStart"/>
      <w:r w:rsidRPr="00F57C05">
        <w:rPr>
          <w:b/>
          <w:bCs/>
          <w:i/>
          <w:iCs/>
        </w:rPr>
        <w:t>86)\Arduino\libraries</w:t>
      </w:r>
      <w:proofErr w:type="gramEnd"/>
      <w:r>
        <w:t xml:space="preserve"> in windows 10.</w:t>
      </w:r>
    </w:p>
    <w:p w14:paraId="755EC629" w14:textId="5E99C0BA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Visit the </w:t>
      </w:r>
      <w:hyperlink r:id="rId40" w:history="1">
        <w:proofErr w:type="spellStart"/>
        <w:r w:rsidR="0032342D">
          <w:rPr>
            <w:rStyle w:val="Hyperlink"/>
          </w:rPr>
          <w:t>Rocket_Switch_Interface</w:t>
        </w:r>
        <w:r>
          <w:rPr>
            <w:rStyle w:val="Hyperlink"/>
          </w:rPr>
          <w:t>.ino</w:t>
        </w:r>
        <w:proofErr w:type="spellEnd"/>
      </w:hyperlink>
      <w:r>
        <w:t xml:space="preserve"> raw source code file under </w:t>
      </w:r>
      <w:r w:rsidR="0032342D">
        <w:rPr>
          <w:b/>
          <w:bCs/>
          <w:i/>
          <w:iCs/>
        </w:rPr>
        <w:t>Rocket-Switch-Interface</w:t>
      </w:r>
      <w:r w:rsidRPr="00F57C05">
        <w:t xml:space="preserve"> </w:t>
      </w:r>
      <w:proofErr w:type="spellStart"/>
      <w:r>
        <w:t>github</w:t>
      </w:r>
      <w:proofErr w:type="spellEnd"/>
      <w:r>
        <w:t xml:space="preserve"> repository page.</w:t>
      </w:r>
    </w:p>
    <w:p w14:paraId="4FE4F81F" w14:textId="77777777" w:rsidR="00BD36B1" w:rsidRPr="00486148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Right click on the source code or any place on this page and select </w:t>
      </w:r>
      <w:r w:rsidRPr="00486148">
        <w:rPr>
          <w:b/>
          <w:bCs/>
          <w:i/>
          <w:iCs/>
        </w:rPr>
        <w:t>Save Page As</w:t>
      </w:r>
      <w:r>
        <w:rPr>
          <w:b/>
          <w:bCs/>
          <w:i/>
          <w:iCs/>
        </w:rPr>
        <w:t>…</w:t>
      </w:r>
    </w:p>
    <w:p w14:paraId="1E0FA663" w14:textId="77777777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Select the directory you would like to save the software in your computer. </w:t>
      </w:r>
    </w:p>
    <w:p w14:paraId="596EF7BC" w14:textId="6D705B0E" w:rsidR="00BD36B1" w:rsidRPr="00486148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Change </w:t>
      </w:r>
      <w:r w:rsidRPr="00486148">
        <w:rPr>
          <w:b/>
          <w:bCs/>
          <w:i/>
          <w:iCs/>
        </w:rPr>
        <w:t>File name</w:t>
      </w:r>
      <w:r>
        <w:t xml:space="preserve"> from </w:t>
      </w:r>
      <w:proofErr w:type="spellStart"/>
      <w:r w:rsidR="0032342D">
        <w:rPr>
          <w:b/>
          <w:bCs/>
          <w:i/>
          <w:iCs/>
        </w:rPr>
        <w:t>Rocket_Switch_Interface</w:t>
      </w:r>
      <w:proofErr w:type="spellEnd"/>
      <w:r>
        <w:rPr>
          <w:b/>
          <w:bCs/>
          <w:i/>
          <w:iCs/>
        </w:rPr>
        <w:t xml:space="preserve"> </w:t>
      </w:r>
      <w:r>
        <w:t xml:space="preserve">to </w:t>
      </w:r>
      <w:proofErr w:type="spellStart"/>
      <w:r w:rsidR="0032342D">
        <w:rPr>
          <w:b/>
          <w:bCs/>
          <w:i/>
          <w:iCs/>
        </w:rPr>
        <w:t>Rocket_Switch_Interface</w:t>
      </w:r>
      <w:r w:rsidRPr="00486148">
        <w:rPr>
          <w:b/>
          <w:bCs/>
          <w:i/>
          <w:iCs/>
        </w:rPr>
        <w:t>.ino</w:t>
      </w:r>
      <w:proofErr w:type="spellEnd"/>
      <w:r>
        <w:rPr>
          <w:b/>
          <w:bCs/>
          <w:i/>
          <w:iCs/>
        </w:rPr>
        <w:t xml:space="preserve"> </w:t>
      </w:r>
    </w:p>
    <w:p w14:paraId="1122C3FD" w14:textId="77777777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Change </w:t>
      </w:r>
      <w:r w:rsidRPr="00486148">
        <w:rPr>
          <w:b/>
          <w:bCs/>
          <w:i/>
          <w:iCs/>
        </w:rPr>
        <w:t>Save as type</w:t>
      </w:r>
      <w:r>
        <w:t xml:space="preserve"> to </w:t>
      </w:r>
      <w:r w:rsidRPr="00486148">
        <w:rPr>
          <w:b/>
          <w:bCs/>
          <w:i/>
          <w:iCs/>
        </w:rPr>
        <w:t>All Files</w:t>
      </w:r>
      <w:r w:rsidRPr="00486148">
        <w:t>.</w:t>
      </w:r>
    </w:p>
    <w:p w14:paraId="7DC56878" w14:textId="77777777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Click on </w:t>
      </w:r>
      <w:r w:rsidRPr="00486148">
        <w:rPr>
          <w:b/>
          <w:bCs/>
          <w:i/>
          <w:iCs/>
        </w:rPr>
        <w:t>Save</w:t>
      </w:r>
      <w:r>
        <w:rPr>
          <w:b/>
          <w:bCs/>
          <w:i/>
          <w:iCs/>
        </w:rPr>
        <w:t xml:space="preserve"> </w:t>
      </w:r>
      <w:r w:rsidRPr="00486148">
        <w:t>button.</w:t>
      </w:r>
    </w:p>
    <w:p w14:paraId="1945C034" w14:textId="271F9152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Open the directory you selected in </w:t>
      </w:r>
      <w:r w:rsidRPr="00486148">
        <w:rPr>
          <w:b/>
          <w:bCs/>
          <w:i/>
          <w:iCs/>
        </w:rPr>
        <w:t>step 1</w:t>
      </w:r>
      <w:r w:rsidR="0032342D">
        <w:rPr>
          <w:b/>
          <w:bCs/>
          <w:i/>
          <w:iCs/>
        </w:rPr>
        <w:t>3</w:t>
      </w:r>
      <w:r w:rsidRPr="00486148">
        <w:t>.</w:t>
      </w:r>
    </w:p>
    <w:p w14:paraId="23EB4111" w14:textId="45AA1A40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Double left </w:t>
      </w:r>
      <w:proofErr w:type="gramStart"/>
      <w:r>
        <w:t>click</w:t>
      </w:r>
      <w:proofErr w:type="gramEnd"/>
      <w:r>
        <w:t xml:space="preserve"> or open </w:t>
      </w:r>
      <w:proofErr w:type="spellStart"/>
      <w:r w:rsidR="0032342D">
        <w:rPr>
          <w:b/>
          <w:bCs/>
          <w:i/>
          <w:iCs/>
        </w:rPr>
        <w:t>Rocket_Switch_Interface</w:t>
      </w:r>
      <w:proofErr w:type="spellEnd"/>
      <w:r>
        <w:rPr>
          <w:b/>
          <w:bCs/>
          <w:i/>
          <w:iCs/>
        </w:rPr>
        <w:t xml:space="preserve"> </w:t>
      </w:r>
      <w:r w:rsidRPr="00532C97">
        <w:t>file</w:t>
      </w:r>
    </w:p>
    <w:p w14:paraId="132BE92B" w14:textId="20820E72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Arduino IDE will ask your permission to create a new sketch folder named </w:t>
      </w:r>
      <w:proofErr w:type="spellStart"/>
      <w:r w:rsidR="0032342D">
        <w:rPr>
          <w:b/>
          <w:bCs/>
          <w:i/>
          <w:iCs/>
        </w:rPr>
        <w:t>Rocket_Switch_Interfac</w:t>
      </w:r>
      <w:r w:rsidRPr="006633D3">
        <w:rPr>
          <w:b/>
          <w:bCs/>
          <w:i/>
          <w:iCs/>
        </w:rPr>
        <w:t>e</w:t>
      </w:r>
      <w:proofErr w:type="spellEnd"/>
      <w:r>
        <w:rPr>
          <w:b/>
          <w:bCs/>
          <w:i/>
          <w:iCs/>
        </w:rPr>
        <w:t xml:space="preserve"> </w:t>
      </w:r>
      <w:r>
        <w:t xml:space="preserve">and move </w:t>
      </w:r>
      <w:proofErr w:type="spellStart"/>
      <w:r w:rsidR="0032342D">
        <w:rPr>
          <w:b/>
          <w:bCs/>
          <w:i/>
          <w:iCs/>
        </w:rPr>
        <w:t>Rocket_Switch_Interface</w:t>
      </w:r>
      <w:r>
        <w:rPr>
          <w:b/>
          <w:bCs/>
          <w:i/>
          <w:iCs/>
        </w:rPr>
        <w:t>.ino</w:t>
      </w:r>
      <w:proofErr w:type="spellEnd"/>
      <w:r>
        <w:rPr>
          <w:b/>
          <w:bCs/>
          <w:i/>
          <w:iCs/>
        </w:rPr>
        <w:t xml:space="preserve"> </w:t>
      </w:r>
      <w:r>
        <w:t>under this folder.</w:t>
      </w:r>
    </w:p>
    <w:p w14:paraId="169CCEBF" w14:textId="77777777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Click on the </w:t>
      </w:r>
      <w:r w:rsidRPr="00532C97">
        <w:rPr>
          <w:b/>
          <w:bCs/>
          <w:i/>
          <w:iCs/>
        </w:rPr>
        <w:t>Ok</w:t>
      </w:r>
      <w:r>
        <w:t xml:space="preserve"> button. </w:t>
      </w:r>
    </w:p>
    <w:p w14:paraId="18B42ABD" w14:textId="77018661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Arduino IDE should now open the </w:t>
      </w:r>
      <w:proofErr w:type="spellStart"/>
      <w:r w:rsidR="0032342D">
        <w:rPr>
          <w:b/>
          <w:bCs/>
          <w:i/>
          <w:iCs/>
        </w:rPr>
        <w:t>Rocket_Switch_Interface</w:t>
      </w:r>
      <w:r>
        <w:rPr>
          <w:b/>
          <w:bCs/>
          <w:i/>
          <w:iCs/>
        </w:rPr>
        <w:t>.ino</w:t>
      </w:r>
      <w:proofErr w:type="spellEnd"/>
      <w:r>
        <w:rPr>
          <w:b/>
          <w:bCs/>
          <w:i/>
          <w:iCs/>
        </w:rPr>
        <w:t xml:space="preserve"> </w:t>
      </w:r>
      <w:r w:rsidRPr="00956BF4">
        <w:t>file</w:t>
      </w:r>
      <w:r>
        <w:rPr>
          <w:b/>
          <w:bCs/>
          <w:i/>
          <w:iCs/>
        </w:rPr>
        <w:t xml:space="preserve"> </w:t>
      </w:r>
      <w:r>
        <w:t>automatically.</w:t>
      </w:r>
    </w:p>
    <w:p w14:paraId="52D854B9" w14:textId="77777777" w:rsidR="00BD36B1" w:rsidRDefault="00BD36B1" w:rsidP="00BD36B1"/>
    <w:p w14:paraId="2A16BC19" w14:textId="77777777" w:rsidR="00CD7B29" w:rsidRDefault="00CD7B29" w:rsidP="00BD36B1"/>
    <w:p w14:paraId="4CAE5C59" w14:textId="77777777" w:rsidR="006E1B63" w:rsidRDefault="006E1B63" w:rsidP="00BD36B1"/>
    <w:p w14:paraId="503722A9" w14:textId="77777777" w:rsidR="00BD36B1" w:rsidRDefault="00BD36B1" w:rsidP="00BD36B1">
      <w:pPr>
        <w:pStyle w:val="Heading3"/>
      </w:pPr>
      <w:bookmarkStart w:id="6" w:name="_Toc62930708"/>
      <w:r>
        <w:lastRenderedPageBreak/>
        <w:t>Uploading Software</w:t>
      </w:r>
      <w:bookmarkEnd w:id="6"/>
      <w:r w:rsidRPr="00833116">
        <w:rPr>
          <w:rStyle w:val="Heading2Char"/>
        </w:rPr>
        <w:t xml:space="preserve"> </w:t>
      </w:r>
    </w:p>
    <w:p w14:paraId="2FAF9E5A" w14:textId="1A7BC96A" w:rsidR="00BD36B1" w:rsidRPr="00732151" w:rsidRDefault="00BD36B1" w:rsidP="00BD36B1">
      <w:pPr>
        <w:rPr>
          <w:b/>
          <w:bCs/>
          <w:i/>
          <w:iCs/>
        </w:rPr>
      </w:pPr>
      <w:r w:rsidRPr="000E52B6">
        <w:rPr>
          <w:b/>
          <w:bCs/>
          <w:i/>
          <w:iCs/>
        </w:rPr>
        <w:t xml:space="preserve">Note: Make sure all files are included in your local copy of </w:t>
      </w:r>
      <w:r>
        <w:rPr>
          <w:b/>
          <w:bCs/>
          <w:i/>
          <w:iCs/>
        </w:rPr>
        <w:t>Software</w:t>
      </w:r>
      <w:r w:rsidRPr="000E52B6">
        <w:rPr>
          <w:b/>
          <w:bCs/>
          <w:i/>
          <w:iCs/>
        </w:rPr>
        <w:t xml:space="preserve"> directory before uploading it to the </w:t>
      </w:r>
      <w:r w:rsidR="00732151" w:rsidRPr="00A50A5A">
        <w:rPr>
          <w:b/>
          <w:bCs/>
          <w:i/>
          <w:iCs/>
        </w:rPr>
        <w:t xml:space="preserve">Adafruit Rotary </w:t>
      </w:r>
      <w:proofErr w:type="spellStart"/>
      <w:r w:rsidR="00732151" w:rsidRPr="00A50A5A">
        <w:rPr>
          <w:b/>
          <w:bCs/>
          <w:i/>
          <w:iCs/>
        </w:rPr>
        <w:t>Trinkey</w:t>
      </w:r>
      <w:proofErr w:type="spellEnd"/>
      <w:r w:rsidR="00732151" w:rsidRPr="00A50A5A">
        <w:rPr>
          <w:b/>
          <w:bCs/>
          <w:i/>
          <w:iCs/>
        </w:rPr>
        <w:t xml:space="preserve"> </w:t>
      </w:r>
      <w:r w:rsidRPr="00D064D9">
        <w:rPr>
          <w:b/>
          <w:bCs/>
          <w:i/>
          <w:iCs/>
        </w:rPr>
        <w:t>board</w:t>
      </w:r>
      <w:r w:rsidRPr="000E52B6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The libraries can be installed in Arduino </w:t>
      </w:r>
      <w:proofErr w:type="gramStart"/>
      <w:r>
        <w:rPr>
          <w:b/>
          <w:bCs/>
          <w:i/>
          <w:iCs/>
        </w:rPr>
        <w:t>libraries.</w:t>
      </w:r>
      <w:r>
        <w:t>.</w:t>
      </w:r>
      <w:proofErr w:type="gramEnd"/>
    </w:p>
    <w:p w14:paraId="7F5A9E43" w14:textId="77777777" w:rsidR="00BD36B1" w:rsidRDefault="00BD36B1" w:rsidP="00BD36B1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Start </w:t>
      </w:r>
      <w:r w:rsidRPr="0046777B">
        <w:t>the Arduino IDE</w:t>
      </w:r>
    </w:p>
    <w:p w14:paraId="527659B0" w14:textId="2F4BA4F2" w:rsidR="00BD36B1" w:rsidRDefault="00BD36B1" w:rsidP="00BD36B1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Open </w:t>
      </w:r>
      <w:proofErr w:type="spellStart"/>
      <w:r w:rsidR="0032342D">
        <w:rPr>
          <w:b/>
          <w:bCs/>
          <w:i/>
          <w:iCs/>
        </w:rPr>
        <w:t>Rocket_Switch_Interface</w:t>
      </w:r>
      <w:r w:rsidRPr="003B6427">
        <w:rPr>
          <w:b/>
          <w:bCs/>
          <w:i/>
          <w:iCs/>
        </w:rPr>
        <w:t>.ino</w:t>
      </w:r>
      <w:proofErr w:type="spellEnd"/>
    </w:p>
    <w:p w14:paraId="215B9DC4" w14:textId="671C1D46" w:rsidR="00BD36B1" w:rsidRPr="00954F18" w:rsidRDefault="00BD36B1" w:rsidP="00BD36B1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Select the Board under </w:t>
      </w:r>
      <w:r w:rsidRPr="00D06CC6">
        <w:rPr>
          <w:b/>
          <w:bCs/>
          <w:i/>
          <w:iCs/>
        </w:rPr>
        <w:t>Tools &gt; Board</w:t>
      </w:r>
      <w:r>
        <w:rPr>
          <w:b/>
          <w:bCs/>
          <w:i/>
          <w:iCs/>
        </w:rPr>
        <w:t xml:space="preserve"> &gt; Adafruit SAMD Boards</w:t>
      </w:r>
      <w:r>
        <w:t xml:space="preserve"> as </w:t>
      </w:r>
      <w:r w:rsidR="00A50A5A" w:rsidRPr="00A50A5A">
        <w:rPr>
          <w:b/>
          <w:bCs/>
          <w:i/>
          <w:iCs/>
        </w:rPr>
        <w:t xml:space="preserve">Adafruit Rotary </w:t>
      </w:r>
      <w:proofErr w:type="spellStart"/>
      <w:r w:rsidR="00A50A5A" w:rsidRPr="00A50A5A">
        <w:rPr>
          <w:b/>
          <w:bCs/>
          <w:i/>
          <w:iCs/>
        </w:rPr>
        <w:t>Trinkey</w:t>
      </w:r>
      <w:proofErr w:type="spellEnd"/>
      <w:r w:rsidR="00A50A5A" w:rsidRPr="00A50A5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(SAMD21)</w:t>
      </w:r>
    </w:p>
    <w:p w14:paraId="54747E5A" w14:textId="6F61E3D9" w:rsidR="00954F18" w:rsidRDefault="00954F18" w:rsidP="00BD36B1">
      <w:pPr>
        <w:pStyle w:val="ListParagraph"/>
        <w:numPr>
          <w:ilvl w:val="0"/>
          <w:numId w:val="9"/>
        </w:numPr>
        <w:spacing w:after="160" w:line="259" w:lineRule="auto"/>
      </w:pPr>
      <w:r w:rsidRPr="006F189B">
        <w:t>Select</w:t>
      </w:r>
      <w:r>
        <w:rPr>
          <w:b/>
          <w:bCs/>
          <w:i/>
          <w:iCs/>
        </w:rPr>
        <w:t xml:space="preserve"> </w:t>
      </w:r>
      <w:r w:rsidR="006F189B">
        <w:rPr>
          <w:b/>
          <w:bCs/>
          <w:i/>
          <w:iCs/>
        </w:rPr>
        <w:t xml:space="preserve">Arduino </w:t>
      </w:r>
      <w:r w:rsidR="006F189B" w:rsidRPr="006F189B">
        <w:t>as</w:t>
      </w:r>
      <w:r w:rsidR="006F189B">
        <w:rPr>
          <w:b/>
          <w:bCs/>
          <w:i/>
          <w:iCs/>
        </w:rPr>
        <w:t xml:space="preserve"> USB Stack </w:t>
      </w:r>
      <w:r w:rsidR="006F189B" w:rsidRPr="00FE1616">
        <w:t>under</w:t>
      </w:r>
      <w:r w:rsidR="006F189B">
        <w:rPr>
          <w:b/>
          <w:bCs/>
          <w:i/>
          <w:iCs/>
        </w:rPr>
        <w:t xml:space="preserve"> </w:t>
      </w:r>
      <w:r w:rsidR="00FE1616" w:rsidRPr="00D06CC6">
        <w:rPr>
          <w:b/>
          <w:bCs/>
          <w:i/>
          <w:iCs/>
        </w:rPr>
        <w:t xml:space="preserve">Tools &gt; </w:t>
      </w:r>
      <w:r w:rsidR="00FA1334">
        <w:rPr>
          <w:b/>
          <w:bCs/>
          <w:i/>
          <w:iCs/>
        </w:rPr>
        <w:t>USB Stack</w:t>
      </w:r>
    </w:p>
    <w:p w14:paraId="52C02019" w14:textId="4717FEBC" w:rsidR="00BD36B1" w:rsidRDefault="00BD36B1" w:rsidP="00BD36B1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Select the correct port number under </w:t>
      </w:r>
      <w:r w:rsidRPr="00D06CC6">
        <w:rPr>
          <w:b/>
          <w:bCs/>
          <w:i/>
          <w:iCs/>
        </w:rPr>
        <w:t>Tools &gt; Port</w:t>
      </w:r>
      <w:r>
        <w:t xml:space="preserve"> which should show </w:t>
      </w:r>
      <w:r w:rsidRPr="00D06CC6">
        <w:rPr>
          <w:b/>
          <w:bCs/>
          <w:i/>
          <w:iCs/>
        </w:rPr>
        <w:t>COM XX (</w:t>
      </w:r>
      <w:r w:rsidR="00732151" w:rsidRPr="00A50A5A">
        <w:rPr>
          <w:b/>
          <w:bCs/>
          <w:i/>
          <w:iCs/>
        </w:rPr>
        <w:t xml:space="preserve">Adafruit Rotary </w:t>
      </w:r>
      <w:proofErr w:type="spellStart"/>
      <w:r w:rsidR="00732151" w:rsidRPr="00A50A5A">
        <w:rPr>
          <w:b/>
          <w:bCs/>
          <w:i/>
          <w:iCs/>
        </w:rPr>
        <w:t>Trinkey</w:t>
      </w:r>
      <w:proofErr w:type="spellEnd"/>
      <w:r w:rsidRPr="00D06CC6">
        <w:rPr>
          <w:b/>
          <w:bCs/>
          <w:i/>
          <w:iCs/>
        </w:rPr>
        <w:t>)</w:t>
      </w:r>
      <w:r>
        <w:rPr>
          <w:b/>
          <w:bCs/>
        </w:rPr>
        <w:t xml:space="preserve"> </w:t>
      </w:r>
    </w:p>
    <w:p w14:paraId="2F9C4C41" w14:textId="736DE427" w:rsidR="00BD36B1" w:rsidRPr="00D064D9" w:rsidRDefault="00BD36B1" w:rsidP="00BD36B1">
      <w:pPr>
        <w:rPr>
          <w:b/>
          <w:bCs/>
          <w:i/>
          <w:iCs/>
        </w:rPr>
      </w:pPr>
      <w:r w:rsidRPr="00D064D9">
        <w:rPr>
          <w:b/>
          <w:bCs/>
          <w:i/>
          <w:iCs/>
        </w:rPr>
        <w:t xml:space="preserve">Note: It’s very important to make sure the correct Board and port number are selected as selecting the wrong board may result problems with bootloader of </w:t>
      </w:r>
      <w:r w:rsidR="00F711A3" w:rsidRPr="00A50A5A">
        <w:rPr>
          <w:b/>
          <w:bCs/>
          <w:i/>
          <w:iCs/>
        </w:rPr>
        <w:t xml:space="preserve">Adafruit Rotary </w:t>
      </w:r>
      <w:proofErr w:type="spellStart"/>
      <w:r w:rsidR="00F711A3" w:rsidRPr="00A50A5A">
        <w:rPr>
          <w:b/>
          <w:bCs/>
          <w:i/>
          <w:iCs/>
        </w:rPr>
        <w:t>Trinkey</w:t>
      </w:r>
      <w:proofErr w:type="spellEnd"/>
      <w:r w:rsidR="00F711A3" w:rsidRPr="00A50A5A">
        <w:rPr>
          <w:b/>
          <w:bCs/>
          <w:i/>
          <w:iCs/>
        </w:rPr>
        <w:t xml:space="preserve"> </w:t>
      </w:r>
      <w:r w:rsidRPr="00D064D9">
        <w:rPr>
          <w:b/>
          <w:bCs/>
          <w:i/>
          <w:iCs/>
        </w:rPr>
        <w:t>board.</w:t>
      </w:r>
    </w:p>
    <w:p w14:paraId="1A26260B" w14:textId="77777777" w:rsidR="00BD36B1" w:rsidRDefault="00BD36B1" w:rsidP="00BD36B1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Press the </w:t>
      </w:r>
      <w:r w:rsidRPr="00857A02">
        <w:rPr>
          <w:b/>
          <w:bCs/>
          <w:i/>
          <w:iCs/>
        </w:rPr>
        <w:t>Verify</w:t>
      </w:r>
      <w:r>
        <w:t xml:space="preserve"> button to make sure there is no problem with the software and libraries. </w:t>
      </w:r>
    </w:p>
    <w:p w14:paraId="448E31F6" w14:textId="77777777" w:rsidR="00BD36B1" w:rsidRDefault="00BD36B1" w:rsidP="00BD36B1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Press </w:t>
      </w:r>
      <w:r w:rsidRPr="00857A02">
        <w:rPr>
          <w:b/>
          <w:bCs/>
          <w:i/>
          <w:iCs/>
        </w:rPr>
        <w:t>Upload</w:t>
      </w:r>
      <w:r>
        <w:t xml:space="preserve"> button </w:t>
      </w:r>
    </w:p>
    <w:p w14:paraId="1E1F8C87" w14:textId="19D43216" w:rsidR="00BD36B1" w:rsidRDefault="00BD36B1" w:rsidP="00BD36B1">
      <w:r>
        <w:t xml:space="preserve">You can now upload the </w:t>
      </w:r>
      <w:proofErr w:type="gramStart"/>
      <w:r>
        <w:t>software</w:t>
      </w:r>
      <w:r w:rsidR="00913CE8">
        <w:t>,</w:t>
      </w:r>
      <w:proofErr w:type="gramEnd"/>
      <w:r w:rsidR="00913CE8">
        <w:t xml:space="preserve"> </w:t>
      </w:r>
      <w:r>
        <w:t xml:space="preserve">Arduino IDE will show you a </w:t>
      </w:r>
      <w:r w:rsidRPr="003B6427">
        <w:rPr>
          <w:b/>
          <w:bCs/>
          <w:i/>
          <w:iCs/>
        </w:rPr>
        <w:t xml:space="preserve">Done </w:t>
      </w:r>
      <w:r>
        <w:rPr>
          <w:b/>
          <w:bCs/>
          <w:i/>
          <w:iCs/>
        </w:rPr>
        <w:t>U</w:t>
      </w:r>
      <w:r w:rsidRPr="003B6427">
        <w:rPr>
          <w:b/>
          <w:bCs/>
          <w:i/>
          <w:iCs/>
        </w:rPr>
        <w:t>ploading</w:t>
      </w:r>
      <w:r>
        <w:t xml:space="preserve"> message indicating the software is uploaded to your </w:t>
      </w:r>
      <w:r w:rsidR="0032342D">
        <w:t>Rocket-Switch-Interface</w:t>
      </w:r>
      <w:r>
        <w:t>.</w:t>
      </w:r>
    </w:p>
    <w:p w14:paraId="0271A4B8" w14:textId="7DF4F84F" w:rsidR="00270009" w:rsidRPr="00C017EA" w:rsidRDefault="00BD36B1" w:rsidP="00270009">
      <w:r>
        <w:t xml:space="preserve">The LED on the </w:t>
      </w:r>
      <w:r w:rsidR="00BC5EEE" w:rsidRPr="00BC5EEE">
        <w:rPr>
          <w:rStyle w:val="Strong"/>
        </w:rPr>
        <w:t xml:space="preserve">Adafruit Rotary </w:t>
      </w:r>
      <w:proofErr w:type="spellStart"/>
      <w:r w:rsidR="00BC5EEE" w:rsidRPr="00BC5EEE">
        <w:rPr>
          <w:rStyle w:val="Strong"/>
        </w:rPr>
        <w:t>Trinkey</w:t>
      </w:r>
      <w:proofErr w:type="spellEnd"/>
      <w:r w:rsidR="00BC5EEE" w:rsidRPr="00BC5EEE">
        <w:rPr>
          <w:rStyle w:val="Strong"/>
        </w:rPr>
        <w:t xml:space="preserve"> </w:t>
      </w:r>
      <w:r>
        <w:t xml:space="preserve">board blinks two times in </w:t>
      </w:r>
      <w:r w:rsidRPr="00D45F35">
        <w:rPr>
          <w:b/>
          <w:bCs/>
          <w:i/>
          <w:iCs/>
        </w:rPr>
        <w:t>teal</w:t>
      </w:r>
      <w:r>
        <w:t xml:space="preserve"> to indicate the start of initialization process has been started and it will blink again </w:t>
      </w:r>
      <w:r w:rsidRPr="00A33E3B">
        <w:t xml:space="preserve">two times in green to indicate </w:t>
      </w:r>
      <w:r>
        <w:t xml:space="preserve">end of </w:t>
      </w:r>
      <w:r w:rsidRPr="00A33E3B">
        <w:t>the initialization process</w:t>
      </w:r>
      <w:r>
        <w:t>.</w:t>
      </w:r>
    </w:p>
    <w:p w14:paraId="21F05C02" w14:textId="77777777" w:rsidR="00270009" w:rsidRPr="00270009" w:rsidRDefault="00270009" w:rsidP="00270009">
      <w:pPr>
        <w:rPr>
          <w:lang w:val="en-US"/>
        </w:rPr>
      </w:pPr>
    </w:p>
    <w:sectPr w:rsidR="00270009" w:rsidRPr="00270009" w:rsidSect="003E5975">
      <w:headerReference w:type="default" r:id="rId41"/>
      <w:footerReference w:type="default" r:id="rId42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F320" w14:textId="77777777" w:rsidR="005B7631" w:rsidRDefault="005B7631">
      <w:pPr>
        <w:spacing w:after="0" w:line="240" w:lineRule="auto"/>
      </w:pPr>
      <w:r>
        <w:separator/>
      </w:r>
    </w:p>
  </w:endnote>
  <w:endnote w:type="continuationSeparator" w:id="0">
    <w:p w14:paraId="7DE06B3B" w14:textId="77777777" w:rsidR="005B7631" w:rsidRDefault="005B7631">
      <w:pPr>
        <w:spacing w:after="0" w:line="240" w:lineRule="auto"/>
      </w:pPr>
      <w:r>
        <w:continuationSeparator/>
      </w:r>
    </w:p>
  </w:endnote>
  <w:endnote w:type="continuationNotice" w:id="1">
    <w:p w14:paraId="0B1A06FB" w14:textId="77777777" w:rsidR="005B7631" w:rsidRDefault="005B76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D2F2" w14:textId="1DC15CC0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71FB9">
      <w:rPr>
        <w:color w:val="404040" w:themeColor="text1" w:themeTint="BF"/>
        <w:sz w:val="16"/>
        <w:szCs w:val="16"/>
      </w:rPr>
      <w:t>3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290450" w:rsidRPr="00290450">
      <w:rPr>
        <w:color w:val="404040" w:themeColor="text1" w:themeTint="BF"/>
        <w:sz w:val="16"/>
        <w:szCs w:val="16"/>
      </w:rPr>
      <w:t>Neil Squire / Makers Making Change.</w:t>
    </w:r>
  </w:p>
  <w:p w14:paraId="2CC17EBA" w14:textId="77777777" w:rsidR="00AA2D8A" w:rsidRDefault="001565B5" w:rsidP="001565B5">
    <w:pPr>
      <w:pStyle w:val="Header"/>
      <w:rPr>
        <w:color w:val="404040" w:themeColor="text1" w:themeTint="BF"/>
        <w:sz w:val="18"/>
        <w:szCs w:val="18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 xml:space="preserve">Files available at </w:t>
    </w:r>
    <w:proofErr w:type="gramStart"/>
    <w:r w:rsidR="008C6743" w:rsidRPr="008C6743">
      <w:rPr>
        <w:color w:val="404040" w:themeColor="text1" w:themeTint="BF"/>
        <w:sz w:val="16"/>
        <w:szCs w:val="16"/>
      </w:rPr>
      <w:t>https://makersmakingchange.com/project/rocket-switch-interface/</w:t>
    </w:r>
    <w:proofErr w:type="gramEnd"/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</w:p>
  <w:p w14:paraId="3211CFFC" w14:textId="16277885" w:rsidR="001565B5" w:rsidRPr="00DD0BE4" w:rsidRDefault="00AA2D8A" w:rsidP="00AA2D8A">
    <w:pPr>
      <w:pStyle w:val="Header"/>
      <w:jc w:val="right"/>
      <w:rPr>
        <w:color w:val="404040" w:themeColor="text1" w:themeTint="BF"/>
        <w:sz w:val="16"/>
        <w:szCs w:val="16"/>
      </w:rPr>
    </w:pPr>
    <w:r>
      <w:rPr>
        <w:color w:val="404040" w:themeColor="text1" w:themeTint="BF"/>
        <w:sz w:val="18"/>
        <w:szCs w:val="18"/>
      </w:rPr>
      <w:tab/>
    </w:r>
    <w:r w:rsidR="001565B5" w:rsidRPr="00DD0BE4">
      <w:rPr>
        <w:color w:val="404040" w:themeColor="text1" w:themeTint="BF"/>
        <w:sz w:val="16"/>
        <w:szCs w:val="16"/>
      </w:rPr>
      <w:t xml:space="preserve">Page </w:t>
    </w:r>
    <w:r w:rsidR="001565B5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565B5"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1565B5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565B5" w:rsidRPr="00DD0BE4">
      <w:rPr>
        <w:b/>
        <w:bCs/>
        <w:color w:val="404040" w:themeColor="text1" w:themeTint="BF"/>
        <w:sz w:val="16"/>
        <w:szCs w:val="16"/>
      </w:rPr>
      <w:t>1</w:t>
    </w:r>
    <w:r w:rsidR="001565B5" w:rsidRPr="00DD0BE4">
      <w:rPr>
        <w:b/>
        <w:bCs/>
        <w:color w:val="404040" w:themeColor="text1" w:themeTint="BF"/>
        <w:sz w:val="16"/>
        <w:szCs w:val="16"/>
      </w:rPr>
      <w:fldChar w:fldCharType="end"/>
    </w:r>
    <w:r w:rsidR="001565B5" w:rsidRPr="00DD0BE4">
      <w:rPr>
        <w:color w:val="404040" w:themeColor="text1" w:themeTint="BF"/>
        <w:sz w:val="16"/>
        <w:szCs w:val="16"/>
      </w:rPr>
      <w:t xml:space="preserve"> of </w:t>
    </w:r>
    <w:r w:rsidR="001565B5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565B5"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1565B5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565B5" w:rsidRPr="00DD0BE4">
      <w:rPr>
        <w:b/>
        <w:bCs/>
        <w:color w:val="404040" w:themeColor="text1" w:themeTint="BF"/>
        <w:sz w:val="16"/>
        <w:szCs w:val="16"/>
      </w:rPr>
      <w:t>1</w:t>
    </w:r>
    <w:r w:rsidR="001565B5"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19AA1" w14:textId="77777777" w:rsidR="005B7631" w:rsidRDefault="005B7631">
      <w:pPr>
        <w:spacing w:after="0" w:line="240" w:lineRule="auto"/>
      </w:pPr>
      <w:r>
        <w:separator/>
      </w:r>
    </w:p>
  </w:footnote>
  <w:footnote w:type="continuationSeparator" w:id="0">
    <w:p w14:paraId="54D25838" w14:textId="77777777" w:rsidR="005B7631" w:rsidRDefault="005B7631">
      <w:pPr>
        <w:spacing w:after="0" w:line="240" w:lineRule="auto"/>
      </w:pPr>
      <w:r>
        <w:continuationSeparator/>
      </w:r>
    </w:p>
  </w:footnote>
  <w:footnote w:type="continuationNotice" w:id="1">
    <w:p w14:paraId="25271A5C" w14:textId="77777777" w:rsidR="005B7631" w:rsidRDefault="005B76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7AA18A6F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D9102B">
      <w:rPr>
        <w:rFonts w:ascii="Calibri" w:eastAsia="Calibri" w:hAnsi="Calibri" w:cs="Calibri"/>
        <w:b/>
        <w:bCs/>
        <w:color w:val="646464"/>
        <w:sz w:val="16"/>
        <w:szCs w:val="16"/>
      </w:rPr>
      <w:t>1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.</w:t>
    </w:r>
    <w:r w:rsidR="00D71FB9">
      <w:rPr>
        <w:rFonts w:ascii="Calibri" w:eastAsia="Calibri" w:hAnsi="Calibri" w:cs="Calibri"/>
        <w:b/>
        <w:bCs/>
        <w:color w:val="646464"/>
        <w:sz w:val="16"/>
        <w:szCs w:val="16"/>
      </w:rPr>
      <w:t>1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D71FB9">
      <w:rPr>
        <w:rFonts w:ascii="Calibri" w:eastAsia="Calibri" w:hAnsi="Calibri" w:cs="Calibri"/>
        <w:b/>
        <w:bCs/>
        <w:color w:val="646464"/>
        <w:sz w:val="16"/>
        <w:szCs w:val="16"/>
      </w:rPr>
      <w:t>May</w:t>
    </w:r>
    <w:r w:rsidR="00D9102B"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</w:t>
    </w:r>
    <w:r w:rsidR="00D71FB9">
      <w:rPr>
        <w:rFonts w:ascii="Calibri" w:eastAsia="Calibri" w:hAnsi="Calibri" w:cs="Calibri"/>
        <w:b/>
        <w:bCs/>
        <w:color w:val="646464"/>
        <w:sz w:val="16"/>
        <w:szCs w:val="16"/>
      </w:rPr>
      <w:t>3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6A615F50" w:rsidR="16EBA8AB" w:rsidRDefault="009D7040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 w:rsidRPr="009D7040">
      <w:rPr>
        <w:rFonts w:ascii="Roboto" w:eastAsia="Roboto" w:hAnsi="Roboto" w:cs="Roboto"/>
        <w:b/>
        <w:bCs/>
        <w:color w:val="646464"/>
        <w:sz w:val="36"/>
        <w:szCs w:val="36"/>
      </w:rPr>
      <w:t>Rocket-Switch-Interface</w:t>
    </w:r>
  </w:p>
  <w:p w14:paraId="6777EEDD" w14:textId="6E411025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  <w:r w:rsidR="000841DE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V1.</w:t>
    </w:r>
    <w:r w:rsidR="00677D16">
      <w:rPr>
        <w:rFonts w:ascii="Roboto" w:eastAsia="Roboto" w:hAnsi="Roboto" w:cs="Roboto"/>
        <w:b/>
        <w:bCs/>
        <w:caps/>
        <w:color w:val="646464"/>
        <w:sz w:val="32"/>
        <w:szCs w:val="32"/>
      </w:rPr>
      <w:t>1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63500"/>
    <w:multiLevelType w:val="hybridMultilevel"/>
    <w:tmpl w:val="EC2C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A615E"/>
    <w:multiLevelType w:val="hybridMultilevel"/>
    <w:tmpl w:val="5F6C41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44BCB"/>
    <w:multiLevelType w:val="hybridMultilevel"/>
    <w:tmpl w:val="ED184A0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0915E9"/>
    <w:multiLevelType w:val="hybridMultilevel"/>
    <w:tmpl w:val="485EA8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75F62"/>
    <w:multiLevelType w:val="hybridMultilevel"/>
    <w:tmpl w:val="EFD668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72AE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76916658">
    <w:abstractNumId w:val="1"/>
  </w:num>
  <w:num w:numId="2" w16cid:durableId="1812554035">
    <w:abstractNumId w:val="2"/>
  </w:num>
  <w:num w:numId="3" w16cid:durableId="1515613140">
    <w:abstractNumId w:val="4"/>
  </w:num>
  <w:num w:numId="4" w16cid:durableId="2137916738">
    <w:abstractNumId w:val="5"/>
  </w:num>
  <w:num w:numId="5" w16cid:durableId="1881243044">
    <w:abstractNumId w:val="0"/>
  </w:num>
  <w:num w:numId="6" w16cid:durableId="1237352173">
    <w:abstractNumId w:val="10"/>
  </w:num>
  <w:num w:numId="7" w16cid:durableId="2112964828">
    <w:abstractNumId w:val="9"/>
  </w:num>
  <w:num w:numId="8" w16cid:durableId="921983770">
    <w:abstractNumId w:val="3"/>
  </w:num>
  <w:num w:numId="9" w16cid:durableId="1235899073">
    <w:abstractNumId w:val="8"/>
  </w:num>
  <w:num w:numId="10" w16cid:durableId="2088570062">
    <w:abstractNumId w:val="6"/>
  </w:num>
  <w:num w:numId="11" w16cid:durableId="1646005888">
    <w:abstractNumId w:val="7"/>
  </w:num>
  <w:num w:numId="12" w16cid:durableId="18967020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30639"/>
    <w:rsid w:val="0004086F"/>
    <w:rsid w:val="00046C52"/>
    <w:rsid w:val="00047810"/>
    <w:rsid w:val="00053B23"/>
    <w:rsid w:val="00073E5A"/>
    <w:rsid w:val="000841DE"/>
    <w:rsid w:val="000B0E97"/>
    <w:rsid w:val="000B2192"/>
    <w:rsid w:val="000C13CB"/>
    <w:rsid w:val="000D0528"/>
    <w:rsid w:val="000E1E61"/>
    <w:rsid w:val="001260D5"/>
    <w:rsid w:val="00136623"/>
    <w:rsid w:val="00142511"/>
    <w:rsid w:val="00142EAF"/>
    <w:rsid w:val="00146CCA"/>
    <w:rsid w:val="001565B5"/>
    <w:rsid w:val="00176076"/>
    <w:rsid w:val="00181A7D"/>
    <w:rsid w:val="0018377B"/>
    <w:rsid w:val="00195851"/>
    <w:rsid w:val="001C1E6D"/>
    <w:rsid w:val="001C4BC1"/>
    <w:rsid w:val="001D2CB1"/>
    <w:rsid w:val="001F3164"/>
    <w:rsid w:val="00201FFB"/>
    <w:rsid w:val="00204D6B"/>
    <w:rsid w:val="002164C5"/>
    <w:rsid w:val="00227110"/>
    <w:rsid w:val="002314C7"/>
    <w:rsid w:val="00233572"/>
    <w:rsid w:val="00261897"/>
    <w:rsid w:val="00265B34"/>
    <w:rsid w:val="00270009"/>
    <w:rsid w:val="00290450"/>
    <w:rsid w:val="002A338D"/>
    <w:rsid w:val="002B0A04"/>
    <w:rsid w:val="002B488D"/>
    <w:rsid w:val="00304D7D"/>
    <w:rsid w:val="00310744"/>
    <w:rsid w:val="0032342D"/>
    <w:rsid w:val="00336DFC"/>
    <w:rsid w:val="0034295E"/>
    <w:rsid w:val="003635F9"/>
    <w:rsid w:val="00391F37"/>
    <w:rsid w:val="003959E8"/>
    <w:rsid w:val="003B5146"/>
    <w:rsid w:val="003C759E"/>
    <w:rsid w:val="003D3B03"/>
    <w:rsid w:val="003E5975"/>
    <w:rsid w:val="00403E0C"/>
    <w:rsid w:val="00407995"/>
    <w:rsid w:val="004474F7"/>
    <w:rsid w:val="004553C4"/>
    <w:rsid w:val="0046694D"/>
    <w:rsid w:val="004754F4"/>
    <w:rsid w:val="00481A2A"/>
    <w:rsid w:val="004C2EDB"/>
    <w:rsid w:val="004D442D"/>
    <w:rsid w:val="004F41EF"/>
    <w:rsid w:val="00506486"/>
    <w:rsid w:val="005737D1"/>
    <w:rsid w:val="0058366B"/>
    <w:rsid w:val="00587BC3"/>
    <w:rsid w:val="005968B1"/>
    <w:rsid w:val="005B51EA"/>
    <w:rsid w:val="005B7631"/>
    <w:rsid w:val="005C436E"/>
    <w:rsid w:val="005C6118"/>
    <w:rsid w:val="005D5B73"/>
    <w:rsid w:val="005F7350"/>
    <w:rsid w:val="005F76AE"/>
    <w:rsid w:val="006165E9"/>
    <w:rsid w:val="00621A6B"/>
    <w:rsid w:val="00634568"/>
    <w:rsid w:val="006472BB"/>
    <w:rsid w:val="00677D16"/>
    <w:rsid w:val="006C616E"/>
    <w:rsid w:val="006D62B4"/>
    <w:rsid w:val="006E1B63"/>
    <w:rsid w:val="006E55B5"/>
    <w:rsid w:val="006E7B01"/>
    <w:rsid w:val="006F189B"/>
    <w:rsid w:val="00713222"/>
    <w:rsid w:val="00732151"/>
    <w:rsid w:val="00760128"/>
    <w:rsid w:val="00767C55"/>
    <w:rsid w:val="007D1D20"/>
    <w:rsid w:val="007D1E22"/>
    <w:rsid w:val="007E49DD"/>
    <w:rsid w:val="007F3F55"/>
    <w:rsid w:val="00831E31"/>
    <w:rsid w:val="00862052"/>
    <w:rsid w:val="00873954"/>
    <w:rsid w:val="00873B9F"/>
    <w:rsid w:val="00887798"/>
    <w:rsid w:val="008A38B6"/>
    <w:rsid w:val="008B3C18"/>
    <w:rsid w:val="008C6743"/>
    <w:rsid w:val="008E09E6"/>
    <w:rsid w:val="008E1B5D"/>
    <w:rsid w:val="008E3E7D"/>
    <w:rsid w:val="00904E01"/>
    <w:rsid w:val="009134F5"/>
    <w:rsid w:val="00913CE8"/>
    <w:rsid w:val="009144EA"/>
    <w:rsid w:val="00916080"/>
    <w:rsid w:val="00917B12"/>
    <w:rsid w:val="0094173D"/>
    <w:rsid w:val="00943E36"/>
    <w:rsid w:val="00944CCA"/>
    <w:rsid w:val="00945F02"/>
    <w:rsid w:val="00954F18"/>
    <w:rsid w:val="00962A79"/>
    <w:rsid w:val="009632F2"/>
    <w:rsid w:val="00987605"/>
    <w:rsid w:val="00992A0C"/>
    <w:rsid w:val="0099394B"/>
    <w:rsid w:val="009B2BC0"/>
    <w:rsid w:val="009D7040"/>
    <w:rsid w:val="009E0117"/>
    <w:rsid w:val="00A05208"/>
    <w:rsid w:val="00A258CF"/>
    <w:rsid w:val="00A50A5A"/>
    <w:rsid w:val="00AA2D8A"/>
    <w:rsid w:val="00AA51BF"/>
    <w:rsid w:val="00AE6582"/>
    <w:rsid w:val="00AF6807"/>
    <w:rsid w:val="00B034CD"/>
    <w:rsid w:val="00B05389"/>
    <w:rsid w:val="00B07B5C"/>
    <w:rsid w:val="00B4519E"/>
    <w:rsid w:val="00B72314"/>
    <w:rsid w:val="00B725DA"/>
    <w:rsid w:val="00B7643D"/>
    <w:rsid w:val="00BA3F06"/>
    <w:rsid w:val="00BA52DD"/>
    <w:rsid w:val="00BB3247"/>
    <w:rsid w:val="00BB59F5"/>
    <w:rsid w:val="00BC5EEE"/>
    <w:rsid w:val="00BD10E3"/>
    <w:rsid w:val="00BD36B1"/>
    <w:rsid w:val="00BE2F4A"/>
    <w:rsid w:val="00C017EA"/>
    <w:rsid w:val="00C055B5"/>
    <w:rsid w:val="00C17E69"/>
    <w:rsid w:val="00C4220D"/>
    <w:rsid w:val="00C4498C"/>
    <w:rsid w:val="00C85A0C"/>
    <w:rsid w:val="00C91D5F"/>
    <w:rsid w:val="00C96BF3"/>
    <w:rsid w:val="00CA4A30"/>
    <w:rsid w:val="00CA5F5A"/>
    <w:rsid w:val="00CB48D8"/>
    <w:rsid w:val="00CD7B29"/>
    <w:rsid w:val="00CF2E2B"/>
    <w:rsid w:val="00D4687C"/>
    <w:rsid w:val="00D71FB9"/>
    <w:rsid w:val="00D85DAD"/>
    <w:rsid w:val="00D9102B"/>
    <w:rsid w:val="00DC102A"/>
    <w:rsid w:val="00DD0BE4"/>
    <w:rsid w:val="00E03EA8"/>
    <w:rsid w:val="00E07765"/>
    <w:rsid w:val="00E215D7"/>
    <w:rsid w:val="00E2405D"/>
    <w:rsid w:val="00E315E1"/>
    <w:rsid w:val="00E35C97"/>
    <w:rsid w:val="00E40231"/>
    <w:rsid w:val="00E54D9E"/>
    <w:rsid w:val="00E61BC1"/>
    <w:rsid w:val="00E63416"/>
    <w:rsid w:val="00E63BD7"/>
    <w:rsid w:val="00EC71B0"/>
    <w:rsid w:val="00EC75CB"/>
    <w:rsid w:val="00ED3E83"/>
    <w:rsid w:val="00EE5D30"/>
    <w:rsid w:val="00EF03D4"/>
    <w:rsid w:val="00F03B74"/>
    <w:rsid w:val="00F23DE2"/>
    <w:rsid w:val="00F332E3"/>
    <w:rsid w:val="00F63C32"/>
    <w:rsid w:val="00F711A3"/>
    <w:rsid w:val="00F737AE"/>
    <w:rsid w:val="00F76882"/>
    <w:rsid w:val="00FA1334"/>
    <w:rsid w:val="00FA2FE1"/>
    <w:rsid w:val="00FC07D8"/>
    <w:rsid w:val="00FC0D04"/>
    <w:rsid w:val="00FCAD14"/>
    <w:rsid w:val="00FE1616"/>
    <w:rsid w:val="010CC767"/>
    <w:rsid w:val="010D8344"/>
    <w:rsid w:val="017E5224"/>
    <w:rsid w:val="01D977D5"/>
    <w:rsid w:val="01E08091"/>
    <w:rsid w:val="02ABFE56"/>
    <w:rsid w:val="02BD119B"/>
    <w:rsid w:val="03A8E708"/>
    <w:rsid w:val="03EA0A8B"/>
    <w:rsid w:val="0458E1FC"/>
    <w:rsid w:val="046139A6"/>
    <w:rsid w:val="047DA0C0"/>
    <w:rsid w:val="04CFE0BD"/>
    <w:rsid w:val="05442D83"/>
    <w:rsid w:val="05C57F9E"/>
    <w:rsid w:val="05F06858"/>
    <w:rsid w:val="05F42877"/>
    <w:rsid w:val="06308CD6"/>
    <w:rsid w:val="070B424D"/>
    <w:rsid w:val="0712CD5B"/>
    <w:rsid w:val="0754A0BF"/>
    <w:rsid w:val="0848D40A"/>
    <w:rsid w:val="08AE9DBC"/>
    <w:rsid w:val="09443CDC"/>
    <w:rsid w:val="0979246C"/>
    <w:rsid w:val="0A179EA6"/>
    <w:rsid w:val="0A4A6E1D"/>
    <w:rsid w:val="0A594C0F"/>
    <w:rsid w:val="0A6AB9BE"/>
    <w:rsid w:val="0A6F77FA"/>
    <w:rsid w:val="0A8268C0"/>
    <w:rsid w:val="0AA3B793"/>
    <w:rsid w:val="0ACA8DA1"/>
    <w:rsid w:val="0B03FDF9"/>
    <w:rsid w:val="0C478F90"/>
    <w:rsid w:val="0C7EC4B3"/>
    <w:rsid w:val="0C963972"/>
    <w:rsid w:val="0D2254D5"/>
    <w:rsid w:val="0D820EDF"/>
    <w:rsid w:val="0DCBF023"/>
    <w:rsid w:val="0DD03862"/>
    <w:rsid w:val="0DD256AC"/>
    <w:rsid w:val="0DEFB760"/>
    <w:rsid w:val="0ECD7A20"/>
    <w:rsid w:val="0F0E24CC"/>
    <w:rsid w:val="0F1AFB89"/>
    <w:rsid w:val="0F42583D"/>
    <w:rsid w:val="0FECB608"/>
    <w:rsid w:val="0FFD0CCB"/>
    <w:rsid w:val="107016B7"/>
    <w:rsid w:val="110317EC"/>
    <w:rsid w:val="1132C77D"/>
    <w:rsid w:val="115790CD"/>
    <w:rsid w:val="11631183"/>
    <w:rsid w:val="11CCB4B9"/>
    <w:rsid w:val="11F59B49"/>
    <w:rsid w:val="11FBF538"/>
    <w:rsid w:val="12488C8B"/>
    <w:rsid w:val="129D76E1"/>
    <w:rsid w:val="1301357E"/>
    <w:rsid w:val="134EE341"/>
    <w:rsid w:val="13E731AF"/>
    <w:rsid w:val="13F15063"/>
    <w:rsid w:val="146E7BE0"/>
    <w:rsid w:val="152A910B"/>
    <w:rsid w:val="15341084"/>
    <w:rsid w:val="153C61BC"/>
    <w:rsid w:val="157A4BDB"/>
    <w:rsid w:val="15830210"/>
    <w:rsid w:val="1634EBE3"/>
    <w:rsid w:val="1662E854"/>
    <w:rsid w:val="16D6AD1B"/>
    <w:rsid w:val="16EBA8AB"/>
    <w:rsid w:val="17875061"/>
    <w:rsid w:val="1789FFE8"/>
    <w:rsid w:val="182FEBA6"/>
    <w:rsid w:val="183409CD"/>
    <w:rsid w:val="1886AB85"/>
    <w:rsid w:val="189C95C9"/>
    <w:rsid w:val="198198BA"/>
    <w:rsid w:val="1A13C2B7"/>
    <w:rsid w:val="1AD276DA"/>
    <w:rsid w:val="1B085D06"/>
    <w:rsid w:val="1B7A7098"/>
    <w:rsid w:val="1BD12CBB"/>
    <w:rsid w:val="1D4F9083"/>
    <w:rsid w:val="1DCCAA63"/>
    <w:rsid w:val="1DD1DBF4"/>
    <w:rsid w:val="1E0A179C"/>
    <w:rsid w:val="1E2BF6BC"/>
    <w:rsid w:val="1E302D95"/>
    <w:rsid w:val="1E50EB0F"/>
    <w:rsid w:val="1E5A4DFB"/>
    <w:rsid w:val="1E60AB6D"/>
    <w:rsid w:val="1F306DC3"/>
    <w:rsid w:val="1F379209"/>
    <w:rsid w:val="1F516E12"/>
    <w:rsid w:val="1FDBCE29"/>
    <w:rsid w:val="211B9DB6"/>
    <w:rsid w:val="22F82BF8"/>
    <w:rsid w:val="23115F2C"/>
    <w:rsid w:val="23A78F74"/>
    <w:rsid w:val="23AACB68"/>
    <w:rsid w:val="245DB92A"/>
    <w:rsid w:val="24B72CD2"/>
    <w:rsid w:val="24F0ECB5"/>
    <w:rsid w:val="25F66B13"/>
    <w:rsid w:val="25F6C4FF"/>
    <w:rsid w:val="2652FD33"/>
    <w:rsid w:val="26BA9587"/>
    <w:rsid w:val="278DCE31"/>
    <w:rsid w:val="2797D185"/>
    <w:rsid w:val="2904FB1F"/>
    <w:rsid w:val="2953CF53"/>
    <w:rsid w:val="298A9DF5"/>
    <w:rsid w:val="29B57FE6"/>
    <w:rsid w:val="29C45DD8"/>
    <w:rsid w:val="29F0A2B2"/>
    <w:rsid w:val="2AB66B09"/>
    <w:rsid w:val="2B30B1A7"/>
    <w:rsid w:val="2B515047"/>
    <w:rsid w:val="2B602E39"/>
    <w:rsid w:val="2BA16682"/>
    <w:rsid w:val="2BB55367"/>
    <w:rsid w:val="2C654E5B"/>
    <w:rsid w:val="2C8D3BEF"/>
    <w:rsid w:val="2E3ABD6F"/>
    <w:rsid w:val="2ECFFFE2"/>
    <w:rsid w:val="2F9DAF4B"/>
    <w:rsid w:val="2FBD5C13"/>
    <w:rsid w:val="2FC4DCB1"/>
    <w:rsid w:val="2FF4E031"/>
    <w:rsid w:val="3024C16A"/>
    <w:rsid w:val="308C0A55"/>
    <w:rsid w:val="31507FB5"/>
    <w:rsid w:val="31C87F51"/>
    <w:rsid w:val="31D58662"/>
    <w:rsid w:val="32313D24"/>
    <w:rsid w:val="323276BE"/>
    <w:rsid w:val="3252B66C"/>
    <w:rsid w:val="32EC5016"/>
    <w:rsid w:val="33E1DD6C"/>
    <w:rsid w:val="33E4C0B2"/>
    <w:rsid w:val="354848C8"/>
    <w:rsid w:val="355D2535"/>
    <w:rsid w:val="361DB3D8"/>
    <w:rsid w:val="36341E35"/>
    <w:rsid w:val="3669AAE3"/>
    <w:rsid w:val="38057B44"/>
    <w:rsid w:val="38562E82"/>
    <w:rsid w:val="38C50AE1"/>
    <w:rsid w:val="3965C33C"/>
    <w:rsid w:val="396BBEF7"/>
    <w:rsid w:val="39882348"/>
    <w:rsid w:val="39DF3F91"/>
    <w:rsid w:val="3A2E3EAA"/>
    <w:rsid w:val="3A53AF86"/>
    <w:rsid w:val="3A7E9B27"/>
    <w:rsid w:val="3A8D2112"/>
    <w:rsid w:val="3AB36324"/>
    <w:rsid w:val="3B078F58"/>
    <w:rsid w:val="3B0F7CDE"/>
    <w:rsid w:val="3B2220ED"/>
    <w:rsid w:val="3B56393A"/>
    <w:rsid w:val="3BA21A76"/>
    <w:rsid w:val="3BCA0F0B"/>
    <w:rsid w:val="3C314DC7"/>
    <w:rsid w:val="3C5A8208"/>
    <w:rsid w:val="3CAB4D3F"/>
    <w:rsid w:val="3D2DB278"/>
    <w:rsid w:val="3D3ADA6E"/>
    <w:rsid w:val="3DEA7720"/>
    <w:rsid w:val="3DFB25CC"/>
    <w:rsid w:val="3E37287E"/>
    <w:rsid w:val="3EB2DBF0"/>
    <w:rsid w:val="3F0A7129"/>
    <w:rsid w:val="3F88B912"/>
    <w:rsid w:val="408565C2"/>
    <w:rsid w:val="412964AB"/>
    <w:rsid w:val="4209E9A1"/>
    <w:rsid w:val="4213558D"/>
    <w:rsid w:val="421E9BFB"/>
    <w:rsid w:val="427E80B4"/>
    <w:rsid w:val="433CC222"/>
    <w:rsid w:val="4365BC7B"/>
    <w:rsid w:val="43BF2FF5"/>
    <w:rsid w:val="43F12620"/>
    <w:rsid w:val="446A6750"/>
    <w:rsid w:val="452178DA"/>
    <w:rsid w:val="452FD45F"/>
    <w:rsid w:val="453B1BE4"/>
    <w:rsid w:val="45E048D7"/>
    <w:rsid w:val="4608DDF2"/>
    <w:rsid w:val="46522F85"/>
    <w:rsid w:val="4751F1D7"/>
    <w:rsid w:val="4755914F"/>
    <w:rsid w:val="47976979"/>
    <w:rsid w:val="47D67BC6"/>
    <w:rsid w:val="4801ECCB"/>
    <w:rsid w:val="485E165F"/>
    <w:rsid w:val="49858457"/>
    <w:rsid w:val="4989D047"/>
    <w:rsid w:val="49ECC826"/>
    <w:rsid w:val="4AB34076"/>
    <w:rsid w:val="4AF159B9"/>
    <w:rsid w:val="4BB3995B"/>
    <w:rsid w:val="4C6B8CDA"/>
    <w:rsid w:val="4CC17109"/>
    <w:rsid w:val="4CE3AF1C"/>
    <w:rsid w:val="4D14F0EE"/>
    <w:rsid w:val="4D5FFA31"/>
    <w:rsid w:val="4D63D020"/>
    <w:rsid w:val="4E100497"/>
    <w:rsid w:val="4F14D396"/>
    <w:rsid w:val="4F25E2DF"/>
    <w:rsid w:val="4F95E36E"/>
    <w:rsid w:val="4FA94327"/>
    <w:rsid w:val="502B4C28"/>
    <w:rsid w:val="507778B4"/>
    <w:rsid w:val="50B1B31A"/>
    <w:rsid w:val="513997BC"/>
    <w:rsid w:val="51D41519"/>
    <w:rsid w:val="520EBBBA"/>
    <w:rsid w:val="521BBFA1"/>
    <w:rsid w:val="5277ACC4"/>
    <w:rsid w:val="52A7B013"/>
    <w:rsid w:val="52D76BB8"/>
    <w:rsid w:val="5333EE81"/>
    <w:rsid w:val="53D73D0A"/>
    <w:rsid w:val="5472FAB6"/>
    <w:rsid w:val="54924E19"/>
    <w:rsid w:val="55BB0A69"/>
    <w:rsid w:val="55C758A5"/>
    <w:rsid w:val="56160BE6"/>
    <w:rsid w:val="57045A18"/>
    <w:rsid w:val="5729A005"/>
    <w:rsid w:val="572CA336"/>
    <w:rsid w:val="574CD7C2"/>
    <w:rsid w:val="575764B0"/>
    <w:rsid w:val="57BEBDFD"/>
    <w:rsid w:val="58162728"/>
    <w:rsid w:val="581A675B"/>
    <w:rsid w:val="58316E23"/>
    <w:rsid w:val="58A63091"/>
    <w:rsid w:val="58AA6890"/>
    <w:rsid w:val="58ABEECF"/>
    <w:rsid w:val="596EE459"/>
    <w:rsid w:val="5AA7A3E9"/>
    <w:rsid w:val="5AB0EB1B"/>
    <w:rsid w:val="5AE97D09"/>
    <w:rsid w:val="5BC687EF"/>
    <w:rsid w:val="5C53E076"/>
    <w:rsid w:val="5C7643C1"/>
    <w:rsid w:val="5CC8BE1A"/>
    <w:rsid w:val="5D263EB5"/>
    <w:rsid w:val="5DAAD1ED"/>
    <w:rsid w:val="5DC61C4E"/>
    <w:rsid w:val="5E622A5D"/>
    <w:rsid w:val="5E980487"/>
    <w:rsid w:val="5E9C343C"/>
    <w:rsid w:val="6023302A"/>
    <w:rsid w:val="60496F37"/>
    <w:rsid w:val="604D063E"/>
    <w:rsid w:val="60E9D02B"/>
    <w:rsid w:val="613F6A79"/>
    <w:rsid w:val="614511DF"/>
    <w:rsid w:val="6166A1AA"/>
    <w:rsid w:val="62DB6691"/>
    <w:rsid w:val="62F62DFA"/>
    <w:rsid w:val="62FFA4D4"/>
    <w:rsid w:val="631C7323"/>
    <w:rsid w:val="632B6439"/>
    <w:rsid w:val="63A702A7"/>
    <w:rsid w:val="655A8490"/>
    <w:rsid w:val="65E2C792"/>
    <w:rsid w:val="661A4250"/>
    <w:rsid w:val="6640AB3D"/>
    <w:rsid w:val="66650C6D"/>
    <w:rsid w:val="667FC101"/>
    <w:rsid w:val="686CFE11"/>
    <w:rsid w:val="68BDB313"/>
    <w:rsid w:val="69143AA0"/>
    <w:rsid w:val="69C4844C"/>
    <w:rsid w:val="6AD05871"/>
    <w:rsid w:val="6AE59417"/>
    <w:rsid w:val="6B226BAA"/>
    <w:rsid w:val="6B3C6175"/>
    <w:rsid w:val="6B69B29C"/>
    <w:rsid w:val="6C2ACD10"/>
    <w:rsid w:val="6C616571"/>
    <w:rsid w:val="6C7AB9E9"/>
    <w:rsid w:val="6CD44DF1"/>
    <w:rsid w:val="6CD831D6"/>
    <w:rsid w:val="6CE94054"/>
    <w:rsid w:val="6D13CAAC"/>
    <w:rsid w:val="6D5CB7B6"/>
    <w:rsid w:val="6D81C9F9"/>
    <w:rsid w:val="6DE4B784"/>
    <w:rsid w:val="6E476B94"/>
    <w:rsid w:val="6E701E52"/>
    <w:rsid w:val="6ED9451C"/>
    <w:rsid w:val="6F17E7DF"/>
    <w:rsid w:val="6F7FFDFF"/>
    <w:rsid w:val="6FC1AB68"/>
    <w:rsid w:val="704A9160"/>
    <w:rsid w:val="70B142D9"/>
    <w:rsid w:val="70C762F8"/>
    <w:rsid w:val="70FDA131"/>
    <w:rsid w:val="71032FE9"/>
    <w:rsid w:val="7116CD01"/>
    <w:rsid w:val="7207A3CD"/>
    <w:rsid w:val="723028D9"/>
    <w:rsid w:val="72EA6E38"/>
    <w:rsid w:val="741664BE"/>
    <w:rsid w:val="741B92E2"/>
    <w:rsid w:val="74BA2315"/>
    <w:rsid w:val="75C045AF"/>
    <w:rsid w:val="75DD2DA3"/>
    <w:rsid w:val="763BD285"/>
    <w:rsid w:val="76E8EF63"/>
    <w:rsid w:val="7704C2CD"/>
    <w:rsid w:val="7790AE03"/>
    <w:rsid w:val="77A6B5CB"/>
    <w:rsid w:val="77DA309D"/>
    <w:rsid w:val="7844BFCC"/>
    <w:rsid w:val="786EBEDB"/>
    <w:rsid w:val="789F6A5D"/>
    <w:rsid w:val="78D40B52"/>
    <w:rsid w:val="796B322A"/>
    <w:rsid w:val="7975EC92"/>
    <w:rsid w:val="7A4B3840"/>
    <w:rsid w:val="7A7C7307"/>
    <w:rsid w:val="7B10ED75"/>
    <w:rsid w:val="7BCF7BCD"/>
    <w:rsid w:val="7C1C6AEC"/>
    <w:rsid w:val="7C6EAFCD"/>
    <w:rsid w:val="7C741556"/>
    <w:rsid w:val="7D984AFF"/>
    <w:rsid w:val="7EC4A8AE"/>
    <w:rsid w:val="7EFED2B2"/>
    <w:rsid w:val="7F64C097"/>
    <w:rsid w:val="7F97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88575DBF-FC48-4565-8697-2C0BDDB4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6D62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B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yperlink" Target="https://github.com/cmaglie/FlashStorage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adafruit.github.io/arduino-board-index/package_adafruit_index.json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hyperlink" Target="https://www.arduino.cc/en/guide/libraries" TargetMode="External"/><Relationship Id="rId37" Type="http://schemas.openxmlformats.org/officeDocument/2006/relationships/hyperlink" Target="https://github.com/cmaglie/FlashStorage" TargetMode="External"/><Relationship Id="rId40" Type="http://schemas.openxmlformats.org/officeDocument/2006/relationships/hyperlink" Target="https://neilsquiresoc.sharepoint.com/sites/MMC-RD/Shared%20Documents/RD%2022-08%20Rocket%20Switch%20Interface/Rocket-Switch-Interface/Documentation/Working_Documents/b/main/Build_Files/Software_Files/Rocket_Switch_Interface/Rocket_Switch_Interface.in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s://github.com/adafruit/Adafruit_NeoPixe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yperlink" Target="https://www.arduino.cc/en/software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https://github.com/RobTillaart/Stopwatch_RT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yperlink" Target="https://learn.adafruit.com/adafruit-qt-py/arduino-ide-setup" TargetMode="External"/><Relationship Id="rId38" Type="http://schemas.openxmlformats.org/officeDocument/2006/relationships/hyperlink" Target="https://github.com/RobTillaart/Stopwatch_R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6" ma:contentTypeDescription="Create a new document." ma:contentTypeScope="" ma:versionID="a38268523a36e7284a4a2063ac01106c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90835d1009e2f2eb5b198bf07e33774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3.xml><?xml version="1.0" encoding="utf-8"?>
<ds:datastoreItem xmlns:ds="http://schemas.openxmlformats.org/officeDocument/2006/customXml" ds:itemID="{DEA82CE4-E35D-4D00-83B1-68E714654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1</Words>
  <Characters>7935</Characters>
  <Application>Microsoft Office Word</Application>
  <DocSecurity>0</DocSecurity>
  <Lines>66</Lines>
  <Paragraphs>18</Paragraphs>
  <ScaleCrop>false</ScaleCrop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Milad Hajihassan</cp:lastModifiedBy>
  <cp:revision>9</cp:revision>
  <cp:lastPrinted>2023-05-31T01:26:00Z</cp:lastPrinted>
  <dcterms:created xsi:type="dcterms:W3CDTF">2023-05-01T21:59:00Z</dcterms:created>
  <dcterms:modified xsi:type="dcterms:W3CDTF">2023-05-3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  <property fmtid="{D5CDD505-2E9C-101B-9397-08002B2CF9AE}" pid="3" name="MediaServiceImageTags">
    <vt:lpwstr/>
  </property>
</Properties>
</file>